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B9FF" w14:textId="0F1FB54E" w:rsidR="007F3CED" w:rsidRPr="00CB3B37" w:rsidRDefault="00CB3B37">
      <w:pPr>
        <w:rPr>
          <w:b/>
          <w:bCs/>
          <w:color w:val="FF0000"/>
        </w:rPr>
      </w:pPr>
      <w:r w:rsidRPr="00CB3B37">
        <w:rPr>
          <w:b/>
          <w:bCs/>
          <w:color w:val="FF0000"/>
        </w:rPr>
        <w:t>VERILOG -Introduction</w:t>
      </w:r>
    </w:p>
    <w:p w14:paraId="67D5337D" w14:textId="7A7CC858" w:rsidR="00CB3B37" w:rsidRDefault="00CB3B37">
      <w:r>
        <w:t>(</w:t>
      </w:r>
      <w:proofErr w:type="spellStart"/>
      <w:r>
        <w:t>SivaKumar</w:t>
      </w:r>
      <w:proofErr w:type="spellEnd"/>
      <w:r>
        <w:t xml:space="preserve"> P R)- Founder and CEO</w:t>
      </w:r>
    </w:p>
    <w:p w14:paraId="32C6BB05" w14:textId="77777777" w:rsidR="00CB3B37" w:rsidRDefault="00CB3B37"/>
    <w:p w14:paraId="0DA27531" w14:textId="77777777" w:rsidR="00CB3B37" w:rsidRDefault="00CB3B37"/>
    <w:p w14:paraId="5B0D102C" w14:textId="7924D5E2" w:rsidR="00CB3B37" w:rsidRDefault="00CB3B37">
      <w:r>
        <w:t xml:space="preserve">Objectives- </w:t>
      </w:r>
    </w:p>
    <w:p w14:paraId="65987AA4" w14:textId="777F2968" w:rsidR="00CB3B37" w:rsidRDefault="00CB3B37" w:rsidP="00CB3B37">
      <w:pPr>
        <w:pStyle w:val="ListParagraph"/>
        <w:numPr>
          <w:ilvl w:val="0"/>
          <w:numId w:val="1"/>
        </w:numPr>
      </w:pPr>
      <w:r>
        <w:t>Applications of Verilog HDL</w:t>
      </w:r>
    </w:p>
    <w:p w14:paraId="7E3F0252" w14:textId="6C75E0DF" w:rsidR="00CB3B37" w:rsidRDefault="00CB3B37" w:rsidP="00CB3B37">
      <w:pPr>
        <w:pStyle w:val="ListParagraph"/>
        <w:numPr>
          <w:ilvl w:val="0"/>
          <w:numId w:val="1"/>
        </w:numPr>
      </w:pPr>
      <w:r>
        <w:t>Concepts and constructs</w:t>
      </w:r>
    </w:p>
    <w:p w14:paraId="54ABB454" w14:textId="43654A12" w:rsidR="00CB3B37" w:rsidRDefault="00CB3B37" w:rsidP="00CB3B37">
      <w:pPr>
        <w:pStyle w:val="ListParagraph"/>
        <w:numPr>
          <w:ilvl w:val="0"/>
          <w:numId w:val="1"/>
        </w:numPr>
      </w:pPr>
      <w:r>
        <w:t>Abstraction levels</w:t>
      </w:r>
    </w:p>
    <w:p w14:paraId="26116F28" w14:textId="4587C430" w:rsidR="00CB3B37" w:rsidRPr="00CB3B37" w:rsidRDefault="00CB3B37" w:rsidP="00CB3B37">
      <w:pPr>
        <w:rPr>
          <w:b/>
          <w:bCs/>
          <w:color w:val="00B0F0"/>
        </w:rPr>
      </w:pPr>
      <w:r w:rsidRPr="00CB3B37">
        <w:rPr>
          <w:b/>
          <w:bCs/>
          <w:color w:val="00B0F0"/>
        </w:rPr>
        <w:t>Verilog HDL</w:t>
      </w:r>
    </w:p>
    <w:p w14:paraId="176624BF" w14:textId="7495DFED" w:rsidR="00CB3B37" w:rsidRDefault="00CB3B37" w:rsidP="00CB3B37">
      <w:r w:rsidRPr="00CB3B37">
        <w:t>Features</w:t>
      </w:r>
    </w:p>
    <w:p w14:paraId="256AA064" w14:textId="77F75A00" w:rsidR="00CB3B37" w:rsidRDefault="00CB3B37" w:rsidP="00CB3B37">
      <w:pPr>
        <w:pStyle w:val="ListParagraph"/>
        <w:numPr>
          <w:ilvl w:val="0"/>
          <w:numId w:val="2"/>
        </w:numPr>
      </w:pPr>
      <w:r>
        <w:t>Hardware Description language</w:t>
      </w:r>
    </w:p>
    <w:p w14:paraId="4F2DC0D1" w14:textId="70E13AA0" w:rsidR="00CB3B37" w:rsidRDefault="00CB3B37" w:rsidP="00CB3B37">
      <w:pPr>
        <w:pStyle w:val="ListParagraph"/>
        <w:numPr>
          <w:ilvl w:val="0"/>
          <w:numId w:val="2"/>
        </w:numPr>
      </w:pPr>
      <w:r>
        <w:t xml:space="preserve">IEEE standard 1364-2001-describes </w:t>
      </w:r>
      <w:proofErr w:type="spellStart"/>
      <w:proofErr w:type="gramStart"/>
      <w:r>
        <w:t>syntax,not</w:t>
      </w:r>
      <w:proofErr w:type="spellEnd"/>
      <w:proofErr w:type="gramEnd"/>
      <w:r>
        <w:t xml:space="preserve"> the style.</w:t>
      </w:r>
    </w:p>
    <w:p w14:paraId="209DC319" w14:textId="7CB772D5" w:rsidR="00CB3B37" w:rsidRDefault="00CB3B37" w:rsidP="00CB3B37">
      <w:pPr>
        <w:pStyle w:val="ListParagraph"/>
        <w:numPr>
          <w:ilvl w:val="0"/>
          <w:numId w:val="2"/>
        </w:numPr>
      </w:pPr>
      <w:r>
        <w:t>Synthesizable constructs &amp; Constructs for Stimulation also</w:t>
      </w:r>
    </w:p>
    <w:p w14:paraId="1A8452C2" w14:textId="58F4330C" w:rsidR="008B393E" w:rsidRDefault="008B393E" w:rsidP="00CB3B37">
      <w:pPr>
        <w:pStyle w:val="ListParagraph"/>
        <w:numPr>
          <w:ilvl w:val="0"/>
          <w:numId w:val="2"/>
        </w:numPr>
      </w:pPr>
      <w:r>
        <w:t>Digital and Analog design language</w:t>
      </w:r>
    </w:p>
    <w:p w14:paraId="7ADF3F65" w14:textId="19580A1C" w:rsidR="008B393E" w:rsidRDefault="000624FB" w:rsidP="000624FB">
      <w:pPr>
        <w:pStyle w:val="ListParagraph"/>
        <w:numPr>
          <w:ilvl w:val="0"/>
          <w:numId w:val="4"/>
        </w:numPr>
      </w:pPr>
      <w:r>
        <w:t>Verilog AMS- Analog &amp; Mixed Signal Simulation</w:t>
      </w:r>
    </w:p>
    <w:p w14:paraId="0B9DA881" w14:textId="69297F44" w:rsidR="00CB3B37" w:rsidRPr="00CB3B37" w:rsidRDefault="005421BF" w:rsidP="00CB3B3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BEB7D" wp14:editId="1F85C028">
                <wp:simplePos x="0" y="0"/>
                <wp:positionH relativeFrom="column">
                  <wp:posOffset>441960</wp:posOffset>
                </wp:positionH>
                <wp:positionV relativeFrom="paragraph">
                  <wp:posOffset>232410</wp:posOffset>
                </wp:positionV>
                <wp:extent cx="2057400" cy="1356360"/>
                <wp:effectExtent l="13335" t="9525" r="5715" b="5715"/>
                <wp:wrapNone/>
                <wp:docPr id="168962700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56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3A64B" id="Oval 2" o:spid="_x0000_s1026" style="position:absolute;margin-left:34.8pt;margin-top:18.3pt;width:162pt;height:1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86832" wp14:editId="0FCC80A4">
                <wp:simplePos x="0" y="0"/>
                <wp:positionH relativeFrom="column">
                  <wp:posOffset>2186940</wp:posOffset>
                </wp:positionH>
                <wp:positionV relativeFrom="paragraph">
                  <wp:posOffset>186690</wp:posOffset>
                </wp:positionV>
                <wp:extent cx="1950720" cy="1463040"/>
                <wp:effectExtent l="5715" t="11430" r="5715" b="11430"/>
                <wp:wrapNone/>
                <wp:docPr id="193357431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463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A0DF0F" id="Oval 3" o:spid="_x0000_s1026" style="position:absolute;margin-left:172.2pt;margin-top:14.7pt;width:153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"/>
            </w:pict>
          </mc:Fallback>
        </mc:AlternateContent>
      </w:r>
    </w:p>
    <w:p w14:paraId="5747251C" w14:textId="1C9DCA8F" w:rsidR="00CB3B37" w:rsidRDefault="005421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E4272" wp14:editId="75B78608">
                <wp:simplePos x="0" y="0"/>
                <wp:positionH relativeFrom="column">
                  <wp:posOffset>2324100</wp:posOffset>
                </wp:positionH>
                <wp:positionV relativeFrom="paragraph">
                  <wp:posOffset>243840</wp:posOffset>
                </wp:positionV>
                <wp:extent cx="90805" cy="822960"/>
                <wp:effectExtent l="9525" t="11430" r="13970" b="13335"/>
                <wp:wrapNone/>
                <wp:docPr id="1258245280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229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427F" id="Arc 4" o:spid="_x0000_s1026" style="position:absolute;margin-left:183pt;margin-top:19.2pt;width:7.15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" path="m,nfc11929,,21600,9670,21600,21600em,nsc11929,,21600,9670,21600,21600l,21600,,xe" filled="f">
                <v:path arrowok="t" o:extrusionok="f" o:connecttype="custom" o:connectlocs="0,0;90805,822960;0,822960" o:connectangles="0,0,0"/>
              </v:shape>
            </w:pict>
          </mc:Fallback>
        </mc:AlternateContent>
      </w:r>
    </w:p>
    <w:p w14:paraId="241920E3" w14:textId="0E470D12" w:rsidR="00CB3B37" w:rsidRDefault="005421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02394" wp14:editId="346127F7">
                <wp:simplePos x="0" y="0"/>
                <wp:positionH relativeFrom="column">
                  <wp:posOffset>3124200</wp:posOffset>
                </wp:positionH>
                <wp:positionV relativeFrom="paragraph">
                  <wp:posOffset>446405</wp:posOffset>
                </wp:positionV>
                <wp:extent cx="45720" cy="982980"/>
                <wp:effectExtent l="9525" t="13970" r="59055" b="22225"/>
                <wp:wrapNone/>
                <wp:docPr id="17548076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98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B7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pt;margin-top:35.15pt;width:3.6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67B09" wp14:editId="7194EDA4">
                <wp:simplePos x="0" y="0"/>
                <wp:positionH relativeFrom="column">
                  <wp:posOffset>1211580</wp:posOffset>
                </wp:positionH>
                <wp:positionV relativeFrom="paragraph">
                  <wp:posOffset>301625</wp:posOffset>
                </wp:positionV>
                <wp:extent cx="30480" cy="998220"/>
                <wp:effectExtent l="30480" t="12065" r="53340" b="18415"/>
                <wp:wrapNone/>
                <wp:docPr id="346557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21B6" id="AutoShape 5" o:spid="_x0000_s1026" type="#_x0000_t32" style="position:absolute;margin-left:95.4pt;margin-top:23.75pt;width:2.4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">
                <v:stroke endarrow="block"/>
              </v:shape>
            </w:pict>
          </mc:Fallback>
        </mc:AlternateContent>
      </w:r>
    </w:p>
    <w:p w14:paraId="5663F32B" w14:textId="77777777" w:rsidR="002B500E" w:rsidRPr="002B500E" w:rsidRDefault="002B500E" w:rsidP="002B500E"/>
    <w:p w14:paraId="3C796FA4" w14:textId="77777777" w:rsidR="002B500E" w:rsidRPr="002B500E" w:rsidRDefault="002B500E" w:rsidP="002B500E"/>
    <w:p w14:paraId="77237214" w14:textId="77777777" w:rsidR="002B500E" w:rsidRPr="002B500E" w:rsidRDefault="002B500E" w:rsidP="002B500E"/>
    <w:p w14:paraId="112090DD" w14:textId="77777777" w:rsidR="002B500E" w:rsidRDefault="002B500E" w:rsidP="002B500E"/>
    <w:p w14:paraId="37B584FC" w14:textId="53B13763" w:rsidR="002B500E" w:rsidRDefault="002B500E" w:rsidP="002B500E">
      <w:pPr>
        <w:tabs>
          <w:tab w:val="center" w:pos="4873"/>
        </w:tabs>
        <w:ind w:firstLine="720"/>
      </w:pPr>
      <w:r>
        <w:t>Synthesizable Constructs</w:t>
      </w:r>
      <w:r>
        <w:tab/>
      </w:r>
      <w:proofErr w:type="spellStart"/>
      <w:r>
        <w:t>Constructs</w:t>
      </w:r>
      <w:proofErr w:type="spellEnd"/>
      <w:r>
        <w:t xml:space="preserve"> for Simulation</w:t>
      </w:r>
    </w:p>
    <w:p w14:paraId="25103137" w14:textId="77777777" w:rsidR="002B500E" w:rsidRDefault="002B500E" w:rsidP="002B500E">
      <w:pPr>
        <w:tabs>
          <w:tab w:val="center" w:pos="4873"/>
        </w:tabs>
      </w:pPr>
    </w:p>
    <w:p w14:paraId="737C828F" w14:textId="4450F0E7" w:rsidR="000624FB" w:rsidRDefault="002B500E" w:rsidP="002B500E">
      <w:pPr>
        <w:tabs>
          <w:tab w:val="center" w:pos="4873"/>
        </w:tabs>
      </w:pPr>
      <w:r>
        <w:t xml:space="preserve">Synthesizer is a tool.it converts your actual code into </w:t>
      </w:r>
      <w:proofErr w:type="spellStart"/>
      <w:r w:rsidR="008B393E">
        <w:t>Netlex</w:t>
      </w:r>
      <w:proofErr w:type="spellEnd"/>
      <w:r w:rsidR="000624FB">
        <w:t>.</w:t>
      </w:r>
    </w:p>
    <w:p w14:paraId="79B7E733" w14:textId="77777777" w:rsidR="000624FB" w:rsidRDefault="000624FB" w:rsidP="002B500E">
      <w:pPr>
        <w:tabs>
          <w:tab w:val="center" w:pos="4873"/>
        </w:tabs>
      </w:pPr>
    </w:p>
    <w:p w14:paraId="170F370F" w14:textId="77777777" w:rsidR="000624FB" w:rsidRDefault="000624FB" w:rsidP="002B500E">
      <w:pPr>
        <w:tabs>
          <w:tab w:val="center" w:pos="4873"/>
        </w:tabs>
      </w:pPr>
    </w:p>
    <w:p w14:paraId="0867BFA4" w14:textId="77777777" w:rsidR="000624FB" w:rsidRDefault="000624FB" w:rsidP="002B500E">
      <w:pPr>
        <w:tabs>
          <w:tab w:val="center" w:pos="4873"/>
        </w:tabs>
      </w:pPr>
    </w:p>
    <w:p w14:paraId="3505B0F4" w14:textId="77777777" w:rsidR="000624FB" w:rsidRDefault="000624FB" w:rsidP="002B500E">
      <w:pPr>
        <w:tabs>
          <w:tab w:val="center" w:pos="4873"/>
        </w:tabs>
      </w:pPr>
    </w:p>
    <w:p w14:paraId="7597D977" w14:textId="77777777" w:rsidR="000624FB" w:rsidRDefault="000624FB" w:rsidP="002B500E">
      <w:pPr>
        <w:tabs>
          <w:tab w:val="center" w:pos="4873"/>
        </w:tabs>
      </w:pPr>
    </w:p>
    <w:p w14:paraId="5EC4DD00" w14:textId="77777777" w:rsidR="000624FB" w:rsidRDefault="000624FB" w:rsidP="002B500E">
      <w:pPr>
        <w:tabs>
          <w:tab w:val="center" w:pos="4873"/>
        </w:tabs>
      </w:pPr>
    </w:p>
    <w:p w14:paraId="7A0A80CD" w14:textId="77777777" w:rsidR="000624FB" w:rsidRDefault="000624FB" w:rsidP="002B500E">
      <w:pPr>
        <w:tabs>
          <w:tab w:val="center" w:pos="4873"/>
        </w:tabs>
      </w:pPr>
    </w:p>
    <w:p w14:paraId="0659FCC5" w14:textId="77777777" w:rsidR="000624FB" w:rsidRDefault="000624FB" w:rsidP="002B500E">
      <w:pPr>
        <w:tabs>
          <w:tab w:val="center" w:pos="4873"/>
        </w:tabs>
      </w:pPr>
    </w:p>
    <w:p w14:paraId="31C1CCC0" w14:textId="212FBAE6" w:rsidR="000624FB" w:rsidRPr="007E1FD4" w:rsidRDefault="000624FB" w:rsidP="002B500E">
      <w:pPr>
        <w:tabs>
          <w:tab w:val="center" w:pos="4873"/>
        </w:tabs>
        <w:rPr>
          <w:b/>
          <w:bCs/>
          <w:i/>
          <w:iCs/>
          <w:color w:val="005D97"/>
        </w:rPr>
      </w:pPr>
      <w:r w:rsidRPr="007E1FD4">
        <w:rPr>
          <w:b/>
          <w:bCs/>
          <w:i/>
          <w:iCs/>
          <w:color w:val="005D97"/>
        </w:rPr>
        <w:lastRenderedPageBreak/>
        <w:t>Application areas of Verilog</w:t>
      </w:r>
    </w:p>
    <w:p w14:paraId="3612FA52" w14:textId="4FE95A9F" w:rsidR="000624FB" w:rsidRPr="000624FB" w:rsidRDefault="005421BF" w:rsidP="000624FB">
      <w:pPr>
        <w:tabs>
          <w:tab w:val="left" w:pos="2268"/>
        </w:tabs>
        <w:rPr>
          <w:color w:val="005D97"/>
        </w:rPr>
      </w:pPr>
      <w:r>
        <w:rPr>
          <w:noProof/>
          <w:color w:val="005D9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FE5E0" wp14:editId="582CF615">
                <wp:simplePos x="0" y="0"/>
                <wp:positionH relativeFrom="column">
                  <wp:posOffset>1402080</wp:posOffset>
                </wp:positionH>
                <wp:positionV relativeFrom="paragraph">
                  <wp:posOffset>102235</wp:posOffset>
                </wp:positionV>
                <wp:extent cx="1722120" cy="281940"/>
                <wp:effectExtent l="11430" t="6985" r="9525" b="6350"/>
                <wp:wrapNone/>
                <wp:docPr id="19490344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9CFC" w14:textId="68D6B486" w:rsidR="000624FB" w:rsidRDefault="000624FB" w:rsidP="000624FB">
                            <w:pPr>
                              <w:shd w:val="clear" w:color="auto" w:fill="B4C6E7" w:themeFill="accent1" w:themeFillTint="66"/>
                            </w:pPr>
                            <w:r>
                              <w:t>System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FE5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4pt;margin-top:8.05pt;width:135.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">
                <v:textbox>
                  <w:txbxContent>
                    <w:p w14:paraId="366D9CFC" w14:textId="68D6B486" w:rsidR="000624FB" w:rsidRDefault="000624FB" w:rsidP="000624FB">
                      <w:pPr>
                        <w:shd w:val="clear" w:color="auto" w:fill="B4C6E7" w:themeFill="accent1" w:themeFillTint="66"/>
                      </w:pPr>
                      <w:r>
                        <w:t>System Specification</w:t>
                      </w:r>
                    </w:p>
                  </w:txbxContent>
                </v:textbox>
              </v:shape>
            </w:pict>
          </mc:Fallback>
        </mc:AlternateContent>
      </w:r>
      <w:r w:rsidR="000624FB">
        <w:rPr>
          <w:color w:val="005D97"/>
        </w:rPr>
        <w:tab/>
      </w:r>
    </w:p>
    <w:p w14:paraId="4B6AC3D1" w14:textId="329764A5" w:rsidR="008B393E" w:rsidRDefault="005421BF" w:rsidP="008B393E">
      <w:pPr>
        <w:tabs>
          <w:tab w:val="center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5F6A4" wp14:editId="257FCAE4">
                <wp:simplePos x="0" y="0"/>
                <wp:positionH relativeFrom="column">
                  <wp:posOffset>586740</wp:posOffset>
                </wp:positionH>
                <wp:positionV relativeFrom="paragraph">
                  <wp:posOffset>3413760</wp:posOffset>
                </wp:positionV>
                <wp:extent cx="373380" cy="15240"/>
                <wp:effectExtent l="5715" t="41910" r="20955" b="57150"/>
                <wp:wrapNone/>
                <wp:docPr id="11484144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9430" id="AutoShape 31" o:spid="_x0000_s1026" type="#_x0000_t32" style="position:absolute;margin-left:46.2pt;margin-top:268.8pt;width:29.4pt;height: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ADAB4" wp14:editId="7C4AD9D1">
                <wp:simplePos x="0" y="0"/>
                <wp:positionH relativeFrom="column">
                  <wp:posOffset>586740</wp:posOffset>
                </wp:positionH>
                <wp:positionV relativeFrom="paragraph">
                  <wp:posOffset>2857500</wp:posOffset>
                </wp:positionV>
                <wp:extent cx="373380" cy="0"/>
                <wp:effectExtent l="5715" t="57150" r="20955" b="57150"/>
                <wp:wrapNone/>
                <wp:docPr id="25042809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DCDA" id="AutoShape 30" o:spid="_x0000_s1026" type="#_x0000_t32" style="position:absolute;margin-left:46.2pt;margin-top:225pt;width:29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5F97A" wp14:editId="31B35DBD">
                <wp:simplePos x="0" y="0"/>
                <wp:positionH relativeFrom="column">
                  <wp:posOffset>579120</wp:posOffset>
                </wp:positionH>
                <wp:positionV relativeFrom="paragraph">
                  <wp:posOffset>1607185</wp:posOffset>
                </wp:positionV>
                <wp:extent cx="7620" cy="2339975"/>
                <wp:effectExtent l="7620" t="6985" r="13335" b="5715"/>
                <wp:wrapNone/>
                <wp:docPr id="26229628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339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C6B2" id="AutoShape 27" o:spid="_x0000_s1026" type="#_x0000_t32" style="position:absolute;margin-left:45.6pt;margin-top:126.55pt;width:.6pt;height:18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CFD14" wp14:editId="15942EA2">
                <wp:simplePos x="0" y="0"/>
                <wp:positionH relativeFrom="column">
                  <wp:posOffset>586740</wp:posOffset>
                </wp:positionH>
                <wp:positionV relativeFrom="paragraph">
                  <wp:posOffset>3909060</wp:posOffset>
                </wp:positionV>
                <wp:extent cx="373380" cy="0"/>
                <wp:effectExtent l="5715" t="60960" r="20955" b="53340"/>
                <wp:wrapNone/>
                <wp:docPr id="68083135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F5FDE" id="AutoShape 29" o:spid="_x0000_s1026" type="#_x0000_t32" style="position:absolute;margin-left:46.2pt;margin-top:307.8pt;width:29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8B0A2" wp14:editId="3D78F0EA">
                <wp:simplePos x="0" y="0"/>
                <wp:positionH relativeFrom="column">
                  <wp:posOffset>586740</wp:posOffset>
                </wp:positionH>
                <wp:positionV relativeFrom="paragraph">
                  <wp:posOffset>2278380</wp:posOffset>
                </wp:positionV>
                <wp:extent cx="373380" cy="0"/>
                <wp:effectExtent l="5715" t="59055" r="20955" b="55245"/>
                <wp:wrapNone/>
                <wp:docPr id="97797344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C90B" id="AutoShape 28" o:spid="_x0000_s1026" type="#_x0000_t32" style="position:absolute;margin-left:46.2pt;margin-top:179.4pt;width:29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F4663" wp14:editId="7D2389E3">
                <wp:simplePos x="0" y="0"/>
                <wp:positionH relativeFrom="column">
                  <wp:posOffset>4732020</wp:posOffset>
                </wp:positionH>
                <wp:positionV relativeFrom="paragraph">
                  <wp:posOffset>1569085</wp:posOffset>
                </wp:positionV>
                <wp:extent cx="320040" cy="1341755"/>
                <wp:effectExtent l="7620" t="6985" r="53340" b="32385"/>
                <wp:wrapNone/>
                <wp:docPr id="12584571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134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7E9E" id="AutoShape 24" o:spid="_x0000_s1026" type="#_x0000_t32" style="position:absolute;margin-left:372.6pt;margin-top:123.55pt;width:25.2pt;height:10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BC8D4" wp14:editId="40BB8CDD">
                <wp:simplePos x="0" y="0"/>
                <wp:positionH relativeFrom="column">
                  <wp:posOffset>1844040</wp:posOffset>
                </wp:positionH>
                <wp:positionV relativeFrom="paragraph">
                  <wp:posOffset>3375660</wp:posOffset>
                </wp:positionV>
                <wp:extent cx="952500" cy="533400"/>
                <wp:effectExtent l="5715" t="51435" r="41910" b="5715"/>
                <wp:wrapNone/>
                <wp:docPr id="82434529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C6F0B" id="AutoShape 23" o:spid="_x0000_s1026" type="#_x0000_t32" style="position:absolute;margin-left:145.2pt;margin-top:265.8pt;width:75pt;height:4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CD2ED" wp14:editId="24D08730">
                <wp:simplePos x="0" y="0"/>
                <wp:positionH relativeFrom="column">
                  <wp:posOffset>1844040</wp:posOffset>
                </wp:positionH>
                <wp:positionV relativeFrom="paragraph">
                  <wp:posOffset>3345180</wp:posOffset>
                </wp:positionV>
                <wp:extent cx="952500" cy="30480"/>
                <wp:effectExtent l="5715" t="59055" r="22860" b="24765"/>
                <wp:wrapNone/>
                <wp:docPr id="95677728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31A7" id="AutoShape 22" o:spid="_x0000_s1026" type="#_x0000_t32" style="position:absolute;margin-left:145.2pt;margin-top:263.4pt;width:75pt;height:2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98963" wp14:editId="5CD63BBA">
                <wp:simplePos x="0" y="0"/>
                <wp:positionH relativeFrom="column">
                  <wp:posOffset>1805940</wp:posOffset>
                </wp:positionH>
                <wp:positionV relativeFrom="paragraph">
                  <wp:posOffset>2811780</wp:posOffset>
                </wp:positionV>
                <wp:extent cx="990600" cy="388620"/>
                <wp:effectExtent l="5715" t="11430" r="32385" b="57150"/>
                <wp:wrapNone/>
                <wp:docPr id="98783510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37E2" id="AutoShape 21" o:spid="_x0000_s1026" type="#_x0000_t32" style="position:absolute;margin-left:142.2pt;margin-top:221.4pt;width:78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E4134" wp14:editId="38C1EABE">
                <wp:simplePos x="0" y="0"/>
                <wp:positionH relativeFrom="column">
                  <wp:posOffset>1729740</wp:posOffset>
                </wp:positionH>
                <wp:positionV relativeFrom="paragraph">
                  <wp:posOffset>2278380</wp:posOffset>
                </wp:positionV>
                <wp:extent cx="1066800" cy="777240"/>
                <wp:effectExtent l="5715" t="11430" r="41910" b="49530"/>
                <wp:wrapNone/>
                <wp:docPr id="5677948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77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856A" id="AutoShape 20" o:spid="_x0000_s1026" type="#_x0000_t32" style="position:absolute;margin-left:136.2pt;margin-top:179.4pt;width:84pt;height:6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E980D" wp14:editId="1AA05588">
                <wp:simplePos x="0" y="0"/>
                <wp:positionH relativeFrom="column">
                  <wp:posOffset>2796540</wp:posOffset>
                </wp:positionH>
                <wp:positionV relativeFrom="paragraph">
                  <wp:posOffset>868045</wp:posOffset>
                </wp:positionV>
                <wp:extent cx="746760" cy="373380"/>
                <wp:effectExtent l="5715" t="10795" r="38100" b="53975"/>
                <wp:wrapNone/>
                <wp:docPr id="591827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EB38" id="AutoShape 19" o:spid="_x0000_s1026" type="#_x0000_t32" style="position:absolute;margin-left:220.2pt;margin-top:68.35pt;width:58.8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94D69" wp14:editId="2DFB359D">
                <wp:simplePos x="0" y="0"/>
                <wp:positionH relativeFrom="column">
                  <wp:posOffset>1120140</wp:posOffset>
                </wp:positionH>
                <wp:positionV relativeFrom="paragraph">
                  <wp:posOffset>868045</wp:posOffset>
                </wp:positionV>
                <wp:extent cx="419100" cy="373380"/>
                <wp:effectExtent l="43815" t="10795" r="13335" b="53975"/>
                <wp:wrapNone/>
                <wp:docPr id="97969770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EE68" id="AutoShape 18" o:spid="_x0000_s1026" type="#_x0000_t32" style="position:absolute;margin-left:88.2pt;margin-top:68.35pt;width:33pt;height:29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C0791" wp14:editId="2B2D3DF0">
                <wp:simplePos x="0" y="0"/>
                <wp:positionH relativeFrom="column">
                  <wp:posOffset>2072640</wp:posOffset>
                </wp:positionH>
                <wp:positionV relativeFrom="paragraph">
                  <wp:posOffset>98425</wp:posOffset>
                </wp:positionV>
                <wp:extent cx="15240" cy="411480"/>
                <wp:effectExtent l="43815" t="12700" r="55245" b="23495"/>
                <wp:wrapNone/>
                <wp:docPr id="58306386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DFF7" id="AutoShape 17" o:spid="_x0000_s1026" type="#_x0000_t32" style="position:absolute;margin-left:163.2pt;margin-top:7.75pt;width:1.2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0C9C51" wp14:editId="071BE3F1">
                <wp:simplePos x="0" y="0"/>
                <wp:positionH relativeFrom="column">
                  <wp:posOffset>4846320</wp:posOffset>
                </wp:positionH>
                <wp:positionV relativeFrom="paragraph">
                  <wp:posOffset>2910840</wp:posOffset>
                </wp:positionV>
                <wp:extent cx="1181100" cy="289560"/>
                <wp:effectExtent l="7620" t="5715" r="11430" b="9525"/>
                <wp:wrapNone/>
                <wp:docPr id="10769186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6742" w14:textId="2ECE8855" w:rsidR="000624FB" w:rsidRDefault="000624FB">
                            <w: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9C51" id="Text Box 16" o:spid="_x0000_s1027" type="#_x0000_t202" style="position:absolute;margin-left:381.6pt;margin-top:229.2pt;width:93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">
                <v:textbox>
                  <w:txbxContent>
                    <w:p w14:paraId="703F6742" w14:textId="2ECE8855" w:rsidR="000624FB" w:rsidRDefault="000624FB">
                      <w: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C8E89" wp14:editId="57734FDF">
                <wp:simplePos x="0" y="0"/>
                <wp:positionH relativeFrom="column">
                  <wp:posOffset>2796540</wp:posOffset>
                </wp:positionH>
                <wp:positionV relativeFrom="paragraph">
                  <wp:posOffset>2910840</wp:posOffset>
                </wp:positionV>
                <wp:extent cx="1287780" cy="723900"/>
                <wp:effectExtent l="5715" t="5715" r="11430" b="13335"/>
                <wp:wrapNone/>
                <wp:docPr id="11770848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9F94" w14:textId="056A771C" w:rsidR="000624FB" w:rsidRDefault="000624FB">
                            <w:r>
                              <w:t>Boards and</w:t>
                            </w:r>
                          </w:p>
                          <w:p w14:paraId="17B8FAF6" w14:textId="4F6124D7" w:rsidR="000624FB" w:rsidRDefault="000624FB" w:rsidP="007E1FD4">
                            <w:pPr>
                              <w:shd w:val="clear" w:color="auto" w:fill="F6C3FF"/>
                            </w:pPr>
                            <w:r>
                              <w:t>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8E89" id="Text Box 15" o:spid="_x0000_s1028" type="#_x0000_t202" style="position:absolute;margin-left:220.2pt;margin-top:229.2pt;width:101.4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">
                <v:textbox>
                  <w:txbxContent>
                    <w:p w14:paraId="68169F94" w14:textId="056A771C" w:rsidR="000624FB" w:rsidRDefault="000624FB">
                      <w:r>
                        <w:t>Boards and</w:t>
                      </w:r>
                    </w:p>
                    <w:p w14:paraId="17B8FAF6" w14:textId="4F6124D7" w:rsidR="000624FB" w:rsidRDefault="000624FB" w:rsidP="007E1FD4">
                      <w:pPr>
                        <w:shd w:val="clear" w:color="auto" w:fill="F6C3FF"/>
                      </w:pPr>
                      <w:r>
                        <w:t>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8D652" wp14:editId="5BC3AD51">
                <wp:simplePos x="0" y="0"/>
                <wp:positionH relativeFrom="column">
                  <wp:posOffset>960120</wp:posOffset>
                </wp:positionH>
                <wp:positionV relativeFrom="paragraph">
                  <wp:posOffset>3733800</wp:posOffset>
                </wp:positionV>
                <wp:extent cx="883920" cy="297180"/>
                <wp:effectExtent l="7620" t="9525" r="13335" b="7620"/>
                <wp:wrapNone/>
                <wp:docPr id="337378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B658" w14:textId="3F09E77D" w:rsidR="000624FB" w:rsidRDefault="000624FB" w:rsidP="000624FB">
                            <w:pPr>
                              <w:shd w:val="clear" w:color="auto" w:fill="FFD966" w:themeFill="accent4" w:themeFillTint="99"/>
                            </w:pPr>
                            <w:r>
                              <w:t>Std Parts</w:t>
                            </w:r>
                          </w:p>
                          <w:p w14:paraId="50D3722B" w14:textId="77777777" w:rsidR="000624FB" w:rsidRDefault="00062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D652" id="Text Box 14" o:spid="_x0000_s1029" type="#_x0000_t202" style="position:absolute;margin-left:75.6pt;margin-top:294pt;width:69.6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">
                <v:textbox>
                  <w:txbxContent>
                    <w:p w14:paraId="5BBFB658" w14:textId="3F09E77D" w:rsidR="000624FB" w:rsidRDefault="000624FB" w:rsidP="000624FB">
                      <w:pPr>
                        <w:shd w:val="clear" w:color="auto" w:fill="FFD966" w:themeFill="accent4" w:themeFillTint="99"/>
                      </w:pPr>
                      <w:r>
                        <w:t>Std Parts</w:t>
                      </w:r>
                    </w:p>
                    <w:p w14:paraId="50D3722B" w14:textId="77777777" w:rsidR="000624FB" w:rsidRDefault="000624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5F708" wp14:editId="37CA0226">
                <wp:simplePos x="0" y="0"/>
                <wp:positionH relativeFrom="column">
                  <wp:posOffset>922020</wp:posOffset>
                </wp:positionH>
                <wp:positionV relativeFrom="paragraph">
                  <wp:posOffset>3261360</wp:posOffset>
                </wp:positionV>
                <wp:extent cx="922020" cy="297180"/>
                <wp:effectExtent l="7620" t="13335" r="13335" b="13335"/>
                <wp:wrapNone/>
                <wp:docPr id="84971520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6A444" w14:textId="2E320687" w:rsidR="000624FB" w:rsidRDefault="000624FB" w:rsidP="000624FB">
                            <w:pPr>
                              <w:shd w:val="clear" w:color="auto" w:fill="FFD966" w:themeFill="accent4" w:themeFillTint="99"/>
                            </w:pPr>
                            <w:r>
                              <w:t>P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F708" id="Text Box 13" o:spid="_x0000_s1030" type="#_x0000_t202" style="position:absolute;margin-left:72.6pt;margin-top:256.8pt;width:72.6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">
                <v:textbox>
                  <w:txbxContent>
                    <w:p w14:paraId="1D06A444" w14:textId="2E320687" w:rsidR="000624FB" w:rsidRDefault="000624FB" w:rsidP="000624FB">
                      <w:pPr>
                        <w:shd w:val="clear" w:color="auto" w:fill="FFD966" w:themeFill="accent4" w:themeFillTint="99"/>
                      </w:pPr>
                      <w:r>
                        <w:t>P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38B8A" wp14:editId="6DCBF9BB">
                <wp:simplePos x="0" y="0"/>
                <wp:positionH relativeFrom="column">
                  <wp:posOffset>960120</wp:posOffset>
                </wp:positionH>
                <wp:positionV relativeFrom="paragraph">
                  <wp:posOffset>2697480</wp:posOffset>
                </wp:positionV>
                <wp:extent cx="845820" cy="274320"/>
                <wp:effectExtent l="7620" t="11430" r="13335" b="9525"/>
                <wp:wrapNone/>
                <wp:docPr id="202637536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554E" w14:textId="40CDD144" w:rsidR="000624FB" w:rsidRDefault="000624FB" w:rsidP="000624FB">
                            <w:pPr>
                              <w:shd w:val="clear" w:color="auto" w:fill="FFD966" w:themeFill="accent4" w:themeFillTint="99"/>
                            </w:pPr>
                            <w:r>
                              <w:t>FP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8B8A" id="Text Box 12" o:spid="_x0000_s1031" type="#_x0000_t202" style="position:absolute;margin-left:75.6pt;margin-top:212.4pt;width:66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">
                <v:textbox>
                  <w:txbxContent>
                    <w:p w14:paraId="2E5E554E" w14:textId="40CDD144" w:rsidR="000624FB" w:rsidRDefault="000624FB" w:rsidP="000624FB">
                      <w:pPr>
                        <w:shd w:val="clear" w:color="auto" w:fill="FFD966" w:themeFill="accent4" w:themeFillTint="99"/>
                      </w:pPr>
                      <w:r>
                        <w:t>FP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3B7A" wp14:editId="7FF316FB">
                <wp:simplePos x="0" y="0"/>
                <wp:positionH relativeFrom="column">
                  <wp:posOffset>960120</wp:posOffset>
                </wp:positionH>
                <wp:positionV relativeFrom="paragraph">
                  <wp:posOffset>2164080</wp:posOffset>
                </wp:positionV>
                <wp:extent cx="769620" cy="236220"/>
                <wp:effectExtent l="7620" t="11430" r="13335" b="9525"/>
                <wp:wrapNone/>
                <wp:docPr id="13021255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A180" w14:textId="53F7A277" w:rsidR="000624FB" w:rsidRDefault="000624FB" w:rsidP="000624FB">
                            <w:pPr>
                              <w:shd w:val="clear" w:color="auto" w:fill="FFD966" w:themeFill="accent4" w:themeFillTint="99"/>
                            </w:pPr>
                            <w:r>
                              <w:t>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3B7A" id="Text Box 11" o:spid="_x0000_s1032" type="#_x0000_t202" style="position:absolute;margin-left:75.6pt;margin-top:170.4pt;width:60.6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NdGAIAADE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">
                <v:textbox>
                  <w:txbxContent>
                    <w:p w14:paraId="16E4A180" w14:textId="53F7A277" w:rsidR="000624FB" w:rsidRDefault="000624FB" w:rsidP="000624FB">
                      <w:pPr>
                        <w:shd w:val="clear" w:color="auto" w:fill="FFD966" w:themeFill="accent4" w:themeFillTint="99"/>
                      </w:pPr>
                      <w:r>
                        <w:t>A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522EB" wp14:editId="71CD0433">
                <wp:simplePos x="0" y="0"/>
                <wp:positionH relativeFrom="column">
                  <wp:posOffset>2956560</wp:posOffset>
                </wp:positionH>
                <wp:positionV relativeFrom="paragraph">
                  <wp:posOffset>1241425</wp:posOffset>
                </wp:positionV>
                <wp:extent cx="2004060" cy="327660"/>
                <wp:effectExtent l="13335" t="12700" r="11430" b="12065"/>
                <wp:wrapNone/>
                <wp:docPr id="4469095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6F17" w14:textId="5E0F255E" w:rsidR="000624FB" w:rsidRDefault="000624FB">
                            <w:r>
                              <w:t>Software Sp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22EB" id="Text Box 10" o:spid="_x0000_s1033" type="#_x0000_t202" style="position:absolute;margin-left:232.8pt;margin-top:97.75pt;width:157.8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Z+GAIAADI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">
                <v:textbox>
                  <w:txbxContent>
                    <w:p w14:paraId="32446F17" w14:textId="5E0F255E" w:rsidR="000624FB" w:rsidRDefault="000624FB">
                      <w:r>
                        <w:t>Software Sp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BDF82" wp14:editId="5C42632D">
                <wp:simplePos x="0" y="0"/>
                <wp:positionH relativeFrom="column">
                  <wp:posOffset>297180</wp:posOffset>
                </wp:positionH>
                <wp:positionV relativeFrom="paragraph">
                  <wp:posOffset>1241425</wp:posOffset>
                </wp:positionV>
                <wp:extent cx="1363980" cy="327660"/>
                <wp:effectExtent l="11430" t="12700" r="5715" b="12065"/>
                <wp:wrapNone/>
                <wp:docPr id="14326856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FED4" w14:textId="04ACD44F" w:rsidR="000624FB" w:rsidRDefault="000624FB" w:rsidP="000624FB">
                            <w:pPr>
                              <w:shd w:val="clear" w:color="auto" w:fill="FFD966" w:themeFill="accent4" w:themeFillTint="99"/>
                            </w:pPr>
                            <w:r>
                              <w:t>Hardware Sp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DF82" id="Text Box 9" o:spid="_x0000_s1034" type="#_x0000_t202" style="position:absolute;margin-left:23.4pt;margin-top:97.75pt;width:107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">
                <v:textbox>
                  <w:txbxContent>
                    <w:p w14:paraId="37C0FED4" w14:textId="04ACD44F" w:rsidR="000624FB" w:rsidRDefault="000624FB" w:rsidP="000624FB">
                      <w:pPr>
                        <w:shd w:val="clear" w:color="auto" w:fill="FFD966" w:themeFill="accent4" w:themeFillTint="99"/>
                      </w:pPr>
                      <w:r>
                        <w:t>Hardware Sp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F0006" wp14:editId="26BDEE31">
                <wp:simplePos x="0" y="0"/>
                <wp:positionH relativeFrom="column">
                  <wp:posOffset>1211580</wp:posOffset>
                </wp:positionH>
                <wp:positionV relativeFrom="paragraph">
                  <wp:posOffset>509905</wp:posOffset>
                </wp:positionV>
                <wp:extent cx="1912620" cy="358140"/>
                <wp:effectExtent l="11430" t="5080" r="9525" b="8255"/>
                <wp:wrapNone/>
                <wp:docPr id="15445778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57B1" w14:textId="27A6695F" w:rsidR="000624FB" w:rsidRDefault="000624FB" w:rsidP="000624FB">
                            <w:pPr>
                              <w:shd w:val="clear" w:color="auto" w:fill="A8D08D" w:themeFill="accent6" w:themeFillTint="99"/>
                            </w:pPr>
                            <w:r>
                              <w:t>HW/SW Par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0006" id="Text Box 8" o:spid="_x0000_s1035" type="#_x0000_t202" style="position:absolute;margin-left:95.4pt;margin-top:40.15pt;width:150.6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">
                <v:textbox>
                  <w:txbxContent>
                    <w:p w14:paraId="712957B1" w14:textId="27A6695F" w:rsidR="000624FB" w:rsidRDefault="000624FB" w:rsidP="000624FB">
                      <w:pPr>
                        <w:shd w:val="clear" w:color="auto" w:fill="A8D08D" w:themeFill="accent6" w:themeFillTint="99"/>
                      </w:pPr>
                      <w:r>
                        <w:t>HW/SW Part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8C33B03" w14:textId="77777777" w:rsidR="007E1FD4" w:rsidRPr="007E1FD4" w:rsidRDefault="007E1FD4" w:rsidP="007E1FD4"/>
    <w:p w14:paraId="6B9F3643" w14:textId="77777777" w:rsidR="007E1FD4" w:rsidRPr="007E1FD4" w:rsidRDefault="007E1FD4" w:rsidP="007E1FD4"/>
    <w:p w14:paraId="2E60C1C5" w14:textId="77777777" w:rsidR="007E1FD4" w:rsidRPr="007E1FD4" w:rsidRDefault="007E1FD4" w:rsidP="007E1FD4"/>
    <w:p w14:paraId="1A321D6A" w14:textId="77777777" w:rsidR="007E1FD4" w:rsidRPr="007E1FD4" w:rsidRDefault="007E1FD4" w:rsidP="007E1FD4"/>
    <w:p w14:paraId="67F2CA04" w14:textId="77777777" w:rsidR="007E1FD4" w:rsidRPr="007E1FD4" w:rsidRDefault="007E1FD4" w:rsidP="007E1FD4"/>
    <w:p w14:paraId="04D7617E" w14:textId="77777777" w:rsidR="007E1FD4" w:rsidRPr="007E1FD4" w:rsidRDefault="007E1FD4" w:rsidP="007E1FD4"/>
    <w:p w14:paraId="56D576DB" w14:textId="77777777" w:rsidR="007E1FD4" w:rsidRPr="007E1FD4" w:rsidRDefault="007E1FD4" w:rsidP="007E1FD4"/>
    <w:p w14:paraId="15B252DA" w14:textId="77777777" w:rsidR="007E1FD4" w:rsidRPr="007E1FD4" w:rsidRDefault="007E1FD4" w:rsidP="007E1FD4"/>
    <w:p w14:paraId="183B50F4" w14:textId="77777777" w:rsidR="007E1FD4" w:rsidRPr="007E1FD4" w:rsidRDefault="007E1FD4" w:rsidP="007E1FD4"/>
    <w:p w14:paraId="512EA0D7" w14:textId="77777777" w:rsidR="007E1FD4" w:rsidRPr="007E1FD4" w:rsidRDefault="007E1FD4" w:rsidP="007E1FD4"/>
    <w:p w14:paraId="34EEA14B" w14:textId="77777777" w:rsidR="007E1FD4" w:rsidRPr="007E1FD4" w:rsidRDefault="007E1FD4" w:rsidP="007E1FD4"/>
    <w:p w14:paraId="60F5675A" w14:textId="77777777" w:rsidR="007E1FD4" w:rsidRPr="007E1FD4" w:rsidRDefault="007E1FD4" w:rsidP="007E1FD4"/>
    <w:p w14:paraId="074B871D" w14:textId="77777777" w:rsidR="007E1FD4" w:rsidRPr="007E1FD4" w:rsidRDefault="007E1FD4" w:rsidP="007E1FD4"/>
    <w:p w14:paraId="2C1BB57D" w14:textId="77777777" w:rsidR="007E1FD4" w:rsidRPr="007E1FD4" w:rsidRDefault="007E1FD4" w:rsidP="007E1FD4"/>
    <w:p w14:paraId="47492456" w14:textId="77777777" w:rsidR="007E1FD4" w:rsidRDefault="007E1FD4" w:rsidP="007E1FD4"/>
    <w:p w14:paraId="188D2EE8" w14:textId="6ECD220C" w:rsidR="007E1FD4" w:rsidRDefault="007E1FD4" w:rsidP="007E1FD4">
      <w:pPr>
        <w:pStyle w:val="ListParagraph"/>
        <w:numPr>
          <w:ilvl w:val="0"/>
          <w:numId w:val="4"/>
        </w:numPr>
        <w:tabs>
          <w:tab w:val="left" w:pos="2076"/>
        </w:tabs>
      </w:pPr>
      <w:r>
        <w:t>Any electronics device locates hardware and software</w:t>
      </w:r>
    </w:p>
    <w:p w14:paraId="6FEE9FC0" w14:textId="39CBCF76" w:rsidR="007E1FD4" w:rsidRDefault="007E1FD4" w:rsidP="007E1FD4">
      <w:pPr>
        <w:pStyle w:val="ListParagraph"/>
        <w:numPr>
          <w:ilvl w:val="0"/>
          <w:numId w:val="4"/>
        </w:numPr>
        <w:tabs>
          <w:tab w:val="left" w:pos="2076"/>
        </w:tabs>
      </w:pPr>
      <w:r>
        <w:t xml:space="preserve">System lang – </w:t>
      </w:r>
      <w:proofErr w:type="gramStart"/>
      <w:r>
        <w:t>C,C++</w:t>
      </w:r>
      <w:proofErr w:type="gramEnd"/>
    </w:p>
    <w:p w14:paraId="14122078" w14:textId="0473B6AD" w:rsidR="007E1FD4" w:rsidRDefault="007E1FD4" w:rsidP="007E1FD4">
      <w:pPr>
        <w:pStyle w:val="ListParagraph"/>
        <w:numPr>
          <w:ilvl w:val="0"/>
          <w:numId w:val="4"/>
        </w:numPr>
        <w:tabs>
          <w:tab w:val="left" w:pos="2076"/>
        </w:tabs>
      </w:pPr>
      <w:r>
        <w:t>Verilog is used for create Synthesizable model</w:t>
      </w:r>
    </w:p>
    <w:p w14:paraId="487E6976" w14:textId="566F635D" w:rsidR="007E1FD4" w:rsidRDefault="007E1FD4" w:rsidP="007E1FD4">
      <w:pPr>
        <w:pStyle w:val="ListParagraph"/>
        <w:numPr>
          <w:ilvl w:val="0"/>
          <w:numId w:val="4"/>
        </w:numPr>
        <w:tabs>
          <w:tab w:val="left" w:pos="2076"/>
        </w:tabs>
        <w:rPr>
          <w:color w:val="C45911" w:themeColor="accent2" w:themeShade="BF"/>
        </w:rPr>
      </w:pPr>
      <w:r w:rsidRPr="007E1FD4">
        <w:rPr>
          <w:color w:val="C45911" w:themeColor="accent2" w:themeShade="BF"/>
        </w:rPr>
        <w:t xml:space="preserve">Chip – </w:t>
      </w:r>
      <w:proofErr w:type="spellStart"/>
      <w:r w:rsidRPr="007E1FD4">
        <w:rPr>
          <w:color w:val="C45911" w:themeColor="accent2" w:themeShade="BF"/>
        </w:rPr>
        <w:t>Systhesize</w:t>
      </w:r>
      <w:proofErr w:type="spellEnd"/>
      <w:r w:rsidRPr="007E1FD4">
        <w:rPr>
          <w:color w:val="C45911" w:themeColor="accent2" w:themeShade="BF"/>
        </w:rPr>
        <w:t xml:space="preserve"> the RTL and produce the </w:t>
      </w:r>
      <w:proofErr w:type="gramStart"/>
      <w:r w:rsidRPr="007E1FD4">
        <w:rPr>
          <w:color w:val="C45911" w:themeColor="accent2" w:themeShade="BF"/>
        </w:rPr>
        <w:t>Netflix .The</w:t>
      </w:r>
      <w:proofErr w:type="gramEnd"/>
      <w:r w:rsidRPr="007E1FD4">
        <w:rPr>
          <w:color w:val="C45911" w:themeColor="accent2" w:themeShade="BF"/>
        </w:rPr>
        <w:t xml:space="preserve"> Netflix goes to backend teams. The backend teams </w:t>
      </w:r>
      <w:proofErr w:type="gramStart"/>
      <w:r w:rsidRPr="007E1FD4">
        <w:rPr>
          <w:color w:val="C45911" w:themeColor="accent2" w:themeShade="BF"/>
        </w:rPr>
        <w:t>converts</w:t>
      </w:r>
      <w:proofErr w:type="gramEnd"/>
      <w:r w:rsidRPr="007E1FD4">
        <w:rPr>
          <w:color w:val="C45911" w:themeColor="accent2" w:themeShade="BF"/>
        </w:rPr>
        <w:t xml:space="preserve"> Netflix into router Netflix. It </w:t>
      </w:r>
      <w:proofErr w:type="gramStart"/>
      <w:r w:rsidRPr="007E1FD4">
        <w:rPr>
          <w:color w:val="C45911" w:themeColor="accent2" w:themeShade="BF"/>
        </w:rPr>
        <w:t>send</w:t>
      </w:r>
      <w:proofErr w:type="gramEnd"/>
      <w:r w:rsidRPr="007E1FD4">
        <w:rPr>
          <w:color w:val="C45911" w:themeColor="accent2" w:themeShade="BF"/>
        </w:rPr>
        <w:t xml:space="preserve"> to </w:t>
      </w:r>
      <w:proofErr w:type="spellStart"/>
      <w:r w:rsidRPr="007E1FD4">
        <w:rPr>
          <w:color w:val="C45911" w:themeColor="accent2" w:themeShade="BF"/>
        </w:rPr>
        <w:t>foundary</w:t>
      </w:r>
      <w:proofErr w:type="spellEnd"/>
      <w:r w:rsidRPr="007E1FD4">
        <w:rPr>
          <w:color w:val="C45911" w:themeColor="accent2" w:themeShade="BF"/>
        </w:rPr>
        <w:t xml:space="preserve"> and </w:t>
      </w:r>
      <w:proofErr w:type="spellStart"/>
      <w:r w:rsidRPr="007E1FD4">
        <w:rPr>
          <w:color w:val="C45911" w:themeColor="accent2" w:themeShade="BF"/>
        </w:rPr>
        <w:t>foundary</w:t>
      </w:r>
      <w:proofErr w:type="spellEnd"/>
      <w:r w:rsidRPr="007E1FD4">
        <w:rPr>
          <w:color w:val="C45911" w:themeColor="accent2" w:themeShade="BF"/>
        </w:rPr>
        <w:t xml:space="preserve"> fabricated the chip.</w:t>
      </w:r>
    </w:p>
    <w:p w14:paraId="63D170D7" w14:textId="6ADD0DF0" w:rsidR="007E1FD4" w:rsidRDefault="007E1FD4" w:rsidP="007E1FD4">
      <w:pPr>
        <w:tabs>
          <w:tab w:val="left" w:pos="2076"/>
        </w:tabs>
        <w:rPr>
          <w:b/>
          <w:bCs/>
          <w:color w:val="000000" w:themeColor="text1"/>
          <w:u w:val="single"/>
        </w:rPr>
      </w:pPr>
      <w:r w:rsidRPr="007E1FD4">
        <w:rPr>
          <w:b/>
          <w:bCs/>
          <w:color w:val="000000" w:themeColor="text1"/>
          <w:u w:val="single"/>
        </w:rPr>
        <w:t>Abstraction levels</w:t>
      </w:r>
    </w:p>
    <w:p w14:paraId="2C7CEC39" w14:textId="0113D0E7" w:rsidR="007E1FD4" w:rsidRDefault="007E1FD4" w:rsidP="007E1FD4">
      <w:pPr>
        <w:tabs>
          <w:tab w:val="left" w:pos="2076"/>
        </w:tabs>
        <w:rPr>
          <w:b/>
          <w:bCs/>
          <w:color w:val="000000" w:themeColor="text1"/>
        </w:rPr>
      </w:pPr>
      <w:r w:rsidRPr="007E1FD4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ircuit Level</w:t>
      </w:r>
    </w:p>
    <w:p w14:paraId="2B28A917" w14:textId="162369B1" w:rsidR="007E1FD4" w:rsidRDefault="007E1FD4" w:rsidP="007E1FD4">
      <w:pPr>
        <w:pStyle w:val="ListParagraph"/>
        <w:numPr>
          <w:ilvl w:val="0"/>
          <w:numId w:val="5"/>
        </w:numPr>
        <w:tabs>
          <w:tab w:val="left" w:pos="2076"/>
        </w:tabs>
        <w:rPr>
          <w:color w:val="000000" w:themeColor="text1"/>
        </w:rPr>
      </w:pPr>
      <w:r w:rsidRPr="007E1FD4">
        <w:rPr>
          <w:color w:val="000000" w:themeColor="text1"/>
        </w:rPr>
        <w:t>CMOS circuits</w:t>
      </w:r>
    </w:p>
    <w:p w14:paraId="1718A7E3" w14:textId="537ED9E0" w:rsidR="007E1FD4" w:rsidRPr="007A3DD2" w:rsidRDefault="007E1FD4" w:rsidP="007E1FD4">
      <w:pPr>
        <w:tabs>
          <w:tab w:val="left" w:pos="2076"/>
        </w:tabs>
        <w:rPr>
          <w:b/>
          <w:bCs/>
          <w:color w:val="000000" w:themeColor="text1"/>
        </w:rPr>
      </w:pPr>
      <w:r w:rsidRPr="007A3DD2">
        <w:rPr>
          <w:b/>
          <w:bCs/>
          <w:color w:val="000000" w:themeColor="text1"/>
        </w:rPr>
        <w:t>Gate Level</w:t>
      </w:r>
    </w:p>
    <w:p w14:paraId="7C2B1DEE" w14:textId="3CC08F7B" w:rsidR="007E1FD4" w:rsidRPr="007E1FD4" w:rsidRDefault="007E1FD4" w:rsidP="007E1FD4">
      <w:pPr>
        <w:pStyle w:val="ListParagraph"/>
        <w:numPr>
          <w:ilvl w:val="0"/>
          <w:numId w:val="5"/>
        </w:numPr>
        <w:tabs>
          <w:tab w:val="left" w:pos="2076"/>
        </w:tabs>
        <w:rPr>
          <w:color w:val="000000" w:themeColor="text1"/>
        </w:rPr>
      </w:pPr>
      <w:r>
        <w:rPr>
          <w:color w:val="000000" w:themeColor="text1"/>
        </w:rPr>
        <w:t>Basic gates are available as “</w:t>
      </w:r>
      <w:proofErr w:type="spellStart"/>
      <w:r>
        <w:rPr>
          <w:color w:val="000000" w:themeColor="text1"/>
        </w:rPr>
        <w:t>Priitives</w:t>
      </w:r>
      <w:proofErr w:type="spellEnd"/>
      <w:r>
        <w:rPr>
          <w:color w:val="000000" w:themeColor="text1"/>
        </w:rPr>
        <w:t>”</w:t>
      </w:r>
    </w:p>
    <w:p w14:paraId="785C071D" w14:textId="13D4B7AC" w:rsidR="007E1FD4" w:rsidRDefault="007A3DD2" w:rsidP="007E1FD4">
      <w:pPr>
        <w:tabs>
          <w:tab w:val="left" w:pos="2076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ta Flow Level</w:t>
      </w:r>
    </w:p>
    <w:p w14:paraId="52CD83B9" w14:textId="0758190C" w:rsidR="007A3DD2" w:rsidRPr="007A3DD2" w:rsidRDefault="007A3DD2" w:rsidP="007A3DD2">
      <w:pPr>
        <w:pStyle w:val="ListParagraph"/>
        <w:numPr>
          <w:ilvl w:val="0"/>
          <w:numId w:val="5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Register Transfer level</w:t>
      </w:r>
    </w:p>
    <w:p w14:paraId="0D8994CB" w14:textId="46518828" w:rsidR="007A3DD2" w:rsidRPr="007A3DD2" w:rsidRDefault="007A3DD2" w:rsidP="007A3DD2">
      <w:pPr>
        <w:pStyle w:val="ListParagraph"/>
        <w:numPr>
          <w:ilvl w:val="0"/>
          <w:numId w:val="5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Realized through concurrent assignments</w:t>
      </w:r>
    </w:p>
    <w:p w14:paraId="1F15AFAA" w14:textId="0587E9DF" w:rsidR="007A3DD2" w:rsidRPr="007A3DD2" w:rsidRDefault="007A3DD2" w:rsidP="007A3DD2">
      <w:pPr>
        <w:pStyle w:val="ListParagraph"/>
        <w:numPr>
          <w:ilvl w:val="0"/>
          <w:numId w:val="5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Output-</w:t>
      </w:r>
      <w:proofErr w:type="gramStart"/>
      <w:r>
        <w:rPr>
          <w:color w:val="000000" w:themeColor="text1"/>
        </w:rPr>
        <w:t>;  y</w:t>
      </w:r>
      <w:proofErr w:type="gramEnd"/>
      <w:r>
        <w:rPr>
          <w:color w:val="000000" w:themeColor="text1"/>
        </w:rPr>
        <w:t>= (A&amp;B) |C</w:t>
      </w:r>
    </w:p>
    <w:p w14:paraId="3F6C9483" w14:textId="7EA1E22B" w:rsidR="007A3DD2" w:rsidRDefault="007A3DD2" w:rsidP="007A3DD2">
      <w:pPr>
        <w:tabs>
          <w:tab w:val="left" w:pos="2076"/>
        </w:tabs>
        <w:ind w:left="36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lastRenderedPageBreak/>
        <w:t>Behavioral</w:t>
      </w:r>
      <w:proofErr w:type="spellEnd"/>
      <w:r>
        <w:rPr>
          <w:b/>
          <w:bCs/>
          <w:color w:val="000000" w:themeColor="text1"/>
        </w:rPr>
        <w:t xml:space="preserve"> level</w:t>
      </w:r>
    </w:p>
    <w:p w14:paraId="63A367A3" w14:textId="3BD9C2E7" w:rsidR="007A3DD2" w:rsidRPr="007A3DD2" w:rsidRDefault="007A3DD2" w:rsidP="007A3DD2">
      <w:pPr>
        <w:pStyle w:val="ListParagraph"/>
        <w:numPr>
          <w:ilvl w:val="0"/>
          <w:numId w:val="6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Highest level of design description</w:t>
      </w:r>
    </w:p>
    <w:p w14:paraId="04EF8C0D" w14:textId="0EF30165" w:rsidR="007A3DD2" w:rsidRPr="007A3DD2" w:rsidRDefault="007A3DD2" w:rsidP="007A3DD2">
      <w:pPr>
        <w:pStyle w:val="ListParagraph"/>
        <w:numPr>
          <w:ilvl w:val="0"/>
          <w:numId w:val="6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Function only</w:t>
      </w:r>
    </w:p>
    <w:p w14:paraId="7A4BC0FA" w14:textId="65A4D253" w:rsidR="007A3DD2" w:rsidRPr="007A3DD2" w:rsidRDefault="007A3DD2" w:rsidP="007A3DD2">
      <w:pPr>
        <w:pStyle w:val="ListParagraph"/>
        <w:numPr>
          <w:ilvl w:val="0"/>
          <w:numId w:val="6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Stimulus generation</w:t>
      </w:r>
    </w:p>
    <w:p w14:paraId="60D91B5D" w14:textId="59E948D9" w:rsidR="007A3DD2" w:rsidRPr="007A3DD2" w:rsidRDefault="007A3DD2" w:rsidP="007A3DD2">
      <w:pPr>
        <w:pStyle w:val="ListParagraph"/>
        <w:numPr>
          <w:ilvl w:val="0"/>
          <w:numId w:val="6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No architecture</w:t>
      </w:r>
    </w:p>
    <w:p w14:paraId="455C72D0" w14:textId="430632A7" w:rsidR="007A3DD2" w:rsidRPr="007A3DD2" w:rsidRDefault="007A3DD2" w:rsidP="007A3DD2">
      <w:pPr>
        <w:pStyle w:val="ListParagraph"/>
        <w:numPr>
          <w:ilvl w:val="0"/>
          <w:numId w:val="6"/>
        </w:numPr>
        <w:tabs>
          <w:tab w:val="left" w:pos="2076"/>
        </w:tabs>
        <w:rPr>
          <w:b/>
          <w:bCs/>
          <w:color w:val="000000" w:themeColor="text1"/>
        </w:rPr>
      </w:pPr>
      <w:r>
        <w:rPr>
          <w:color w:val="000000" w:themeColor="text1"/>
        </w:rPr>
        <w:t>Design modelling</w:t>
      </w:r>
    </w:p>
    <w:p w14:paraId="2492094A" w14:textId="77777777" w:rsidR="007A3DD2" w:rsidRPr="007A3DD2" w:rsidRDefault="007A3DD2" w:rsidP="007A3DD2">
      <w:pPr>
        <w:pStyle w:val="ListParagraph"/>
        <w:tabs>
          <w:tab w:val="left" w:pos="2076"/>
        </w:tabs>
        <w:ind w:left="1080"/>
        <w:rPr>
          <w:b/>
          <w:bCs/>
          <w:color w:val="000000" w:themeColor="text1"/>
        </w:rPr>
      </w:pPr>
    </w:p>
    <w:p w14:paraId="185FC999" w14:textId="28ABB426" w:rsidR="007A3DD2" w:rsidRDefault="007A3DD2" w:rsidP="007A3DD2">
      <w:pPr>
        <w:pStyle w:val="ListParagraph"/>
        <w:tabs>
          <w:tab w:val="left" w:pos="2076"/>
        </w:tabs>
        <w:ind w:left="1080"/>
        <w:rPr>
          <w:color w:val="000000" w:themeColor="text1"/>
        </w:rPr>
      </w:pPr>
      <w:r w:rsidRPr="007A3DD2">
        <w:rPr>
          <w:color w:val="00B0F0"/>
        </w:rPr>
        <w:t>always</w:t>
      </w:r>
      <w:r>
        <w:rPr>
          <w:color w:val="000000" w:themeColor="text1"/>
        </w:rPr>
        <w:t>@(</w:t>
      </w:r>
      <w:proofErr w:type="spellStart"/>
      <w:proofErr w:type="gramStart"/>
      <w:r>
        <w:rPr>
          <w:color w:val="000000" w:themeColor="text1"/>
        </w:rPr>
        <w:t>a,b</w:t>
      </w:r>
      <w:proofErr w:type="gramEnd"/>
      <w:r>
        <w:rPr>
          <w:color w:val="000000" w:themeColor="text1"/>
        </w:rPr>
        <w:t>,sel</w:t>
      </w:r>
      <w:proofErr w:type="spellEnd"/>
      <w:r>
        <w:rPr>
          <w:color w:val="000000" w:themeColor="text1"/>
        </w:rPr>
        <w:t>)</w:t>
      </w:r>
    </w:p>
    <w:p w14:paraId="2D611F56" w14:textId="3A73ADAB" w:rsidR="007A3DD2" w:rsidRPr="007A3DD2" w:rsidRDefault="007A3DD2" w:rsidP="007A3DD2">
      <w:pPr>
        <w:pStyle w:val="ListParagraph"/>
        <w:tabs>
          <w:tab w:val="left" w:pos="2076"/>
        </w:tabs>
        <w:ind w:left="1080"/>
        <w:rPr>
          <w:color w:val="00B0F0"/>
        </w:rPr>
      </w:pPr>
      <w:r>
        <w:rPr>
          <w:color w:val="000000" w:themeColor="text1"/>
        </w:rPr>
        <w:t xml:space="preserve">        </w:t>
      </w:r>
      <w:r w:rsidRPr="007A3DD2">
        <w:rPr>
          <w:color w:val="00B0F0"/>
        </w:rPr>
        <w:t xml:space="preserve">begin </w:t>
      </w:r>
    </w:p>
    <w:p w14:paraId="0B96A596" w14:textId="10FB0AE7" w:rsidR="007A3DD2" w:rsidRDefault="007A3DD2" w:rsidP="007A3DD2">
      <w:pPr>
        <w:pStyle w:val="ListParagraph"/>
        <w:tabs>
          <w:tab w:val="left" w:pos="2076"/>
        </w:tabs>
        <w:ind w:left="1080"/>
        <w:rPr>
          <w:color w:val="000000" w:themeColor="text1"/>
        </w:rPr>
      </w:pPr>
      <w:r w:rsidRPr="007A3DD2">
        <w:rPr>
          <w:color w:val="00B0F0"/>
        </w:rPr>
        <w:t xml:space="preserve">                 if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   (</w:t>
      </w:r>
      <w:proofErr w:type="spellStart"/>
      <w:proofErr w:type="gramEnd"/>
      <w:r>
        <w:rPr>
          <w:color w:val="000000" w:themeColor="text1"/>
        </w:rPr>
        <w:t>sel</w:t>
      </w:r>
      <w:proofErr w:type="spellEnd"/>
      <w:r>
        <w:rPr>
          <w:color w:val="000000" w:themeColor="text1"/>
        </w:rPr>
        <w:t>== 0)</w:t>
      </w:r>
    </w:p>
    <w:p w14:paraId="210BEFAB" w14:textId="5310BD2C" w:rsidR="007A3DD2" w:rsidRDefault="007A3DD2" w:rsidP="007A3DD2">
      <w:pPr>
        <w:pStyle w:val="ListParagraph"/>
        <w:tabs>
          <w:tab w:val="left" w:pos="2076"/>
        </w:tabs>
        <w:ind w:left="108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7A3DD2">
        <w:rPr>
          <w:color w:val="000000" w:themeColor="text1"/>
        </w:rPr>
        <w:t xml:space="preserve">     out =</w:t>
      </w:r>
      <w:r>
        <w:rPr>
          <w:color w:val="000000" w:themeColor="text1"/>
        </w:rPr>
        <w:t xml:space="preserve"> a;</w:t>
      </w:r>
    </w:p>
    <w:p w14:paraId="623E753D" w14:textId="7185D6E7" w:rsidR="007A3DD2" w:rsidRPr="007A3DD2" w:rsidRDefault="007A3DD2" w:rsidP="007A3DD2">
      <w:pPr>
        <w:pStyle w:val="ListParagraph"/>
        <w:tabs>
          <w:tab w:val="left" w:pos="2076"/>
        </w:tabs>
        <w:ind w:left="1080"/>
        <w:rPr>
          <w:color w:val="00B0F0"/>
        </w:rPr>
      </w:pPr>
      <w:r w:rsidRPr="007A3DD2">
        <w:rPr>
          <w:color w:val="00B0F0"/>
        </w:rPr>
        <w:t xml:space="preserve">                 else </w:t>
      </w:r>
    </w:p>
    <w:p w14:paraId="3E97EE14" w14:textId="5ACE2F50" w:rsidR="007A3DD2" w:rsidRDefault="007A3DD2" w:rsidP="007A3DD2">
      <w:pPr>
        <w:pStyle w:val="ListParagraph"/>
        <w:tabs>
          <w:tab w:val="left" w:pos="2076"/>
        </w:tabs>
        <w:ind w:left="1080"/>
        <w:rPr>
          <w:color w:val="000000" w:themeColor="text1"/>
        </w:rPr>
      </w:pPr>
      <w:r>
        <w:rPr>
          <w:color w:val="000000" w:themeColor="text1"/>
        </w:rPr>
        <w:t xml:space="preserve">                          out= b;</w:t>
      </w:r>
    </w:p>
    <w:p w14:paraId="3CA84563" w14:textId="0DB85574" w:rsidR="007A3DD2" w:rsidRDefault="007A3DD2" w:rsidP="007A3DD2">
      <w:pPr>
        <w:pStyle w:val="ListParagraph"/>
        <w:tabs>
          <w:tab w:val="left" w:pos="2076"/>
        </w:tabs>
        <w:ind w:left="1080"/>
        <w:rPr>
          <w:color w:val="00B0F0"/>
        </w:rPr>
      </w:pPr>
      <w:r w:rsidRPr="007A3DD2">
        <w:rPr>
          <w:color w:val="00B0F0"/>
        </w:rPr>
        <w:t xml:space="preserve">         en</w:t>
      </w:r>
      <w:r w:rsidR="009B418B">
        <w:rPr>
          <w:color w:val="00B0F0"/>
        </w:rPr>
        <w:t>d</w:t>
      </w:r>
    </w:p>
    <w:p w14:paraId="071B1FC9" w14:textId="73D25E9B" w:rsidR="009B418B" w:rsidRDefault="009B418B" w:rsidP="009B418B">
      <w:pPr>
        <w:tabs>
          <w:tab w:val="left" w:pos="2076"/>
        </w:tabs>
        <w:rPr>
          <w:b/>
          <w:bCs/>
          <w:color w:val="7A0000"/>
        </w:rPr>
      </w:pPr>
      <w:r w:rsidRPr="009B418B">
        <w:rPr>
          <w:b/>
          <w:bCs/>
          <w:color w:val="7A0000"/>
        </w:rPr>
        <w:t>Design Abstraction levels</w:t>
      </w:r>
    </w:p>
    <w:p w14:paraId="3A9C8625" w14:textId="4DDB793A" w:rsidR="009B418B" w:rsidRPr="009B418B" w:rsidRDefault="009B418B" w:rsidP="009B418B">
      <w:pPr>
        <w:pStyle w:val="ListParagraph"/>
        <w:numPr>
          <w:ilvl w:val="0"/>
          <w:numId w:val="8"/>
        </w:numPr>
        <w:tabs>
          <w:tab w:val="left" w:pos="2076"/>
        </w:tabs>
      </w:pPr>
      <w:r w:rsidRPr="009B418B">
        <w:t>System level</w:t>
      </w:r>
    </w:p>
    <w:p w14:paraId="18B51653" w14:textId="537A42CE" w:rsidR="009B418B" w:rsidRPr="009B418B" w:rsidRDefault="009B418B" w:rsidP="009B418B">
      <w:pPr>
        <w:pStyle w:val="ListParagraph"/>
        <w:numPr>
          <w:ilvl w:val="0"/>
          <w:numId w:val="8"/>
        </w:numPr>
        <w:tabs>
          <w:tab w:val="left" w:pos="2076"/>
        </w:tabs>
      </w:pPr>
      <w:r w:rsidRPr="009B418B">
        <w:t>Register level</w:t>
      </w:r>
    </w:p>
    <w:p w14:paraId="04BF9520" w14:textId="4109F0CE" w:rsidR="009B418B" w:rsidRDefault="009B418B" w:rsidP="009B418B">
      <w:pPr>
        <w:pStyle w:val="ListParagraph"/>
        <w:numPr>
          <w:ilvl w:val="0"/>
          <w:numId w:val="8"/>
        </w:numPr>
        <w:tabs>
          <w:tab w:val="left" w:pos="2076"/>
        </w:tabs>
      </w:pPr>
      <w:r w:rsidRPr="009B418B">
        <w:t>Gate level</w:t>
      </w:r>
    </w:p>
    <w:p w14:paraId="579DCA1A" w14:textId="1600739F" w:rsidR="009B418B" w:rsidRPr="009B418B" w:rsidRDefault="009B418B" w:rsidP="009B418B">
      <w:pPr>
        <w:pStyle w:val="ListParagraph"/>
        <w:numPr>
          <w:ilvl w:val="0"/>
          <w:numId w:val="8"/>
        </w:numPr>
        <w:tabs>
          <w:tab w:val="left" w:pos="2076"/>
        </w:tabs>
      </w:pPr>
      <w:r>
        <w:t>Transistor level-companies like IBM and apple (</w:t>
      </w:r>
      <w:proofErr w:type="spellStart"/>
      <w:r>
        <w:t>custimize</w:t>
      </w:r>
      <w:proofErr w:type="spellEnd"/>
      <w:r>
        <w:t xml:space="preserve"> the </w:t>
      </w:r>
      <w:proofErr w:type="spellStart"/>
      <w:r>
        <w:t>cmos</w:t>
      </w:r>
      <w:proofErr w:type="spellEnd"/>
      <w:r>
        <w:t xml:space="preserve"> like </w:t>
      </w:r>
      <w:proofErr w:type="spellStart"/>
      <w:r>
        <w:t>transitor</w:t>
      </w:r>
      <w:proofErr w:type="spellEnd"/>
      <w:r>
        <w:t>)</w:t>
      </w:r>
    </w:p>
    <w:p w14:paraId="15FDB0F6" w14:textId="45849EA4" w:rsidR="007A3DD2" w:rsidRDefault="007A3DD2" w:rsidP="009B418B">
      <w:pPr>
        <w:tabs>
          <w:tab w:val="left" w:pos="2076"/>
        </w:tabs>
      </w:pPr>
      <w:r w:rsidRPr="009B418B">
        <w:rPr>
          <w:highlight w:val="yellow"/>
        </w:rPr>
        <w:t>[notes-</w:t>
      </w:r>
      <w:r>
        <w:t xml:space="preserve"> Product companies like apple works system level. They buy IC and build the system </w:t>
      </w:r>
      <w:proofErr w:type="spellStart"/>
      <w:proofErr w:type="gramStart"/>
      <w:r>
        <w:t>together.this</w:t>
      </w:r>
      <w:proofErr w:type="spellEnd"/>
      <w:proofErr w:type="gramEnd"/>
      <w:r>
        <w:t xml:space="preserve"> is called system level of abstraction</w:t>
      </w:r>
      <w:r w:rsidR="009B418B">
        <w:t>]</w:t>
      </w:r>
    </w:p>
    <w:p w14:paraId="67A64AA6" w14:textId="74A49912" w:rsidR="009B418B" w:rsidRDefault="009B418B" w:rsidP="009B418B">
      <w:pPr>
        <w:tabs>
          <w:tab w:val="left" w:pos="2076"/>
        </w:tabs>
      </w:pPr>
      <w:r>
        <w:t xml:space="preserve">[IT companies acts </w:t>
      </w:r>
      <w:proofErr w:type="gramStart"/>
      <w:r>
        <w:t>as  RTL</w:t>
      </w:r>
      <w:proofErr w:type="gramEnd"/>
      <w:r>
        <w:t xml:space="preserve"> level and use HDL and …. </w:t>
      </w:r>
    </w:p>
    <w:p w14:paraId="4E9769F3" w14:textId="5D6BC67B" w:rsidR="009B418B" w:rsidRPr="009B418B" w:rsidRDefault="009B418B" w:rsidP="009B418B">
      <w:pPr>
        <w:tabs>
          <w:tab w:val="left" w:pos="2076"/>
        </w:tabs>
        <w:rPr>
          <w:b/>
          <w:bCs/>
          <w:color w:val="C00000"/>
        </w:rPr>
      </w:pPr>
      <w:r w:rsidRPr="009B418B">
        <w:rPr>
          <w:b/>
          <w:bCs/>
          <w:color w:val="C00000"/>
        </w:rPr>
        <w:t>Language Concepts</w:t>
      </w:r>
    </w:p>
    <w:p w14:paraId="3E3995B7" w14:textId="0C8FDB57" w:rsidR="009B418B" w:rsidRDefault="009B418B" w:rsidP="009B418B">
      <w:pPr>
        <w:tabs>
          <w:tab w:val="left" w:pos="2076"/>
        </w:tabs>
      </w:pPr>
      <w:proofErr w:type="spellStart"/>
      <w:proofErr w:type="gramStart"/>
      <w:r w:rsidRPr="009B418B">
        <w:rPr>
          <w:color w:val="FF0000"/>
        </w:rPr>
        <w:t>Concurrency</w:t>
      </w:r>
      <w:r w:rsidR="00047B62">
        <w:t>,Structure</w:t>
      </w:r>
      <w:proofErr w:type="gramEnd"/>
      <w:r w:rsidR="00047B62">
        <w:t>,proccedurall</w:t>
      </w:r>
      <w:proofErr w:type="spellEnd"/>
      <w:r w:rsidR="00047B62">
        <w:t xml:space="preserve"> </w:t>
      </w:r>
      <w:proofErr w:type="spellStart"/>
      <w:r w:rsidR="00047B62">
        <w:t>statements,Timing</w:t>
      </w:r>
      <w:proofErr w:type="spellEnd"/>
    </w:p>
    <w:p w14:paraId="3AB52356" w14:textId="77777777" w:rsidR="00047B62" w:rsidRDefault="00047B62" w:rsidP="009B418B">
      <w:pPr>
        <w:tabs>
          <w:tab w:val="left" w:pos="2076"/>
        </w:tabs>
      </w:pPr>
    </w:p>
    <w:p w14:paraId="374D46DE" w14:textId="77777777" w:rsidR="00047B62" w:rsidRDefault="00047B62" w:rsidP="009B418B">
      <w:pPr>
        <w:tabs>
          <w:tab w:val="left" w:pos="2076"/>
        </w:tabs>
      </w:pPr>
    </w:p>
    <w:p w14:paraId="05C5680D" w14:textId="30892A67" w:rsidR="00047B62" w:rsidRDefault="00047B62" w:rsidP="009B418B">
      <w:pPr>
        <w:tabs>
          <w:tab w:val="left" w:pos="2076"/>
        </w:tabs>
        <w:rPr>
          <w:b/>
          <w:bCs/>
          <w:sz w:val="24"/>
          <w:szCs w:val="24"/>
        </w:rPr>
      </w:pPr>
      <w:r w:rsidRPr="00047B62">
        <w:rPr>
          <w:b/>
          <w:bCs/>
          <w:sz w:val="24"/>
          <w:szCs w:val="24"/>
        </w:rPr>
        <w:t>Hierarchical Design</w:t>
      </w:r>
    </w:p>
    <w:p w14:paraId="33E95505" w14:textId="00AF6AB2" w:rsidR="00047B62" w:rsidRPr="00047B62" w:rsidRDefault="00047B62" w:rsidP="00047B62">
      <w:pPr>
        <w:pStyle w:val="ListParagraph"/>
        <w:numPr>
          <w:ilvl w:val="0"/>
          <w:numId w:val="9"/>
        </w:numPr>
        <w:tabs>
          <w:tab w:val="left" w:pos="2076"/>
        </w:tabs>
      </w:pPr>
      <w:r w:rsidRPr="00047B62">
        <w:t>Design distribution</w:t>
      </w:r>
    </w:p>
    <w:p w14:paraId="4A1A355D" w14:textId="12B9EA28" w:rsidR="00047B62" w:rsidRPr="00047B62" w:rsidRDefault="00047B62" w:rsidP="00047B62">
      <w:pPr>
        <w:pStyle w:val="ListParagraph"/>
        <w:numPr>
          <w:ilvl w:val="0"/>
          <w:numId w:val="9"/>
        </w:numPr>
        <w:tabs>
          <w:tab w:val="left" w:pos="2076"/>
        </w:tabs>
      </w:pPr>
      <w:r w:rsidRPr="00047B62">
        <w:t>Smaller pieces of code</w:t>
      </w:r>
    </w:p>
    <w:p w14:paraId="43E1982F" w14:textId="617E3135" w:rsidR="00047B62" w:rsidRDefault="00047B62" w:rsidP="00047B62">
      <w:pPr>
        <w:pStyle w:val="ListParagraph"/>
        <w:numPr>
          <w:ilvl w:val="0"/>
          <w:numId w:val="9"/>
        </w:numPr>
        <w:tabs>
          <w:tab w:val="left" w:pos="2076"/>
        </w:tabs>
      </w:pPr>
      <w:r w:rsidRPr="00047B62">
        <w:t>Design reuse</w:t>
      </w:r>
    </w:p>
    <w:p w14:paraId="1987DEE0" w14:textId="61B9D7ED" w:rsidR="00047B62" w:rsidRPr="00047B62" w:rsidRDefault="005421BF" w:rsidP="00047B62">
      <w:pPr>
        <w:pStyle w:val="ListParagraph"/>
        <w:tabs>
          <w:tab w:val="left" w:pos="31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193BE" wp14:editId="3CCB63A0">
                <wp:simplePos x="0" y="0"/>
                <wp:positionH relativeFrom="column">
                  <wp:posOffset>1844040</wp:posOffset>
                </wp:positionH>
                <wp:positionV relativeFrom="paragraph">
                  <wp:posOffset>173990</wp:posOffset>
                </wp:positionV>
                <wp:extent cx="1478280" cy="426720"/>
                <wp:effectExtent l="24765" t="20955" r="40005" b="47625"/>
                <wp:wrapNone/>
                <wp:docPr id="7128612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26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106B6C" w14:textId="63B2E94E" w:rsidR="00047B62" w:rsidRDefault="00047B62">
                            <w:r>
                              <w:t>Top Level c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93BE" id="Text Box 32" o:spid="_x0000_s1036" type="#_x0000_t202" style="position:absolute;left:0;text-align:left;margin-left:145.2pt;margin-top:13.7pt;width:116.4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" fillcolor="#ed7d31 [3205]" strokecolor="#f2f2f2 [3041]" strokeweight="3pt">
                <v:shadow on="t" color="#823b0b [1605]" opacity=".5" offset="1pt"/>
                <v:textbox>
                  <w:txbxContent>
                    <w:p w14:paraId="40106B6C" w14:textId="63B2E94E" w:rsidR="00047B62" w:rsidRDefault="00047B62">
                      <w:r>
                        <w:t>Top Level chip</w:t>
                      </w:r>
                    </w:p>
                  </w:txbxContent>
                </v:textbox>
              </v:shape>
            </w:pict>
          </mc:Fallback>
        </mc:AlternateContent>
      </w:r>
      <w:r w:rsidR="00047B62">
        <w:tab/>
      </w:r>
    </w:p>
    <w:p w14:paraId="5D5AD2C7" w14:textId="07E65023" w:rsidR="009B418B" w:rsidRDefault="005421BF" w:rsidP="009B418B">
      <w:pPr>
        <w:tabs>
          <w:tab w:val="left" w:pos="2076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53B397" wp14:editId="181C11DF">
                <wp:simplePos x="0" y="0"/>
                <wp:positionH relativeFrom="column">
                  <wp:posOffset>3360420</wp:posOffset>
                </wp:positionH>
                <wp:positionV relativeFrom="paragraph">
                  <wp:posOffset>185420</wp:posOffset>
                </wp:positionV>
                <wp:extent cx="1790700" cy="655320"/>
                <wp:effectExtent l="7620" t="13335" r="11430" b="7620"/>
                <wp:wrapNone/>
                <wp:docPr id="17619319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2604" id="AutoShape 48" o:spid="_x0000_s1026" type="#_x0000_t32" style="position:absolute;margin-left:264.6pt;margin-top:14.6pt;width:141pt;height:5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"/>
            </w:pict>
          </mc:Fallback>
        </mc:AlternateContent>
      </w:r>
    </w:p>
    <w:p w14:paraId="43BADD53" w14:textId="467B0FE6" w:rsidR="009B418B" w:rsidRPr="009B418B" w:rsidRDefault="005421BF" w:rsidP="009B418B">
      <w:pPr>
        <w:tabs>
          <w:tab w:val="left" w:pos="2076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0707" wp14:editId="55F581A2">
                <wp:simplePos x="0" y="0"/>
                <wp:positionH relativeFrom="column">
                  <wp:posOffset>3025140</wp:posOffset>
                </wp:positionH>
                <wp:positionV relativeFrom="paragraph">
                  <wp:posOffset>82550</wp:posOffset>
                </wp:positionV>
                <wp:extent cx="83820" cy="472440"/>
                <wp:effectExtent l="5715" t="5715" r="5715" b="7620"/>
                <wp:wrapNone/>
                <wp:docPr id="157805306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DBC6" id="AutoShape 44" o:spid="_x0000_s1026" type="#_x0000_t32" style="position:absolute;margin-left:238.2pt;margin-top:6.5pt;width:6.6pt;height:3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8A2AC8" wp14:editId="43EE9A31">
                <wp:simplePos x="0" y="0"/>
                <wp:positionH relativeFrom="column">
                  <wp:posOffset>1409700</wp:posOffset>
                </wp:positionH>
                <wp:positionV relativeFrom="paragraph">
                  <wp:posOffset>29210</wp:posOffset>
                </wp:positionV>
                <wp:extent cx="541020" cy="480060"/>
                <wp:effectExtent l="9525" t="9525" r="11430" b="5715"/>
                <wp:wrapNone/>
                <wp:docPr id="91100409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2886" id="AutoShape 43" o:spid="_x0000_s1026" type="#_x0000_t32" style="position:absolute;margin-left:111pt;margin-top:2.3pt;width:42.6pt;height:37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"/>
            </w:pict>
          </mc:Fallback>
        </mc:AlternateContent>
      </w:r>
    </w:p>
    <w:p w14:paraId="05FB5243" w14:textId="6E499983" w:rsidR="007A3DD2" w:rsidRPr="007A3DD2" w:rsidRDefault="005421BF" w:rsidP="007A3DD2">
      <w:pPr>
        <w:pStyle w:val="ListParagraph"/>
        <w:tabs>
          <w:tab w:val="left" w:pos="2076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F805B" wp14:editId="1666514C">
                <wp:simplePos x="0" y="0"/>
                <wp:positionH relativeFrom="column">
                  <wp:posOffset>4602480</wp:posOffset>
                </wp:positionH>
                <wp:positionV relativeFrom="paragraph">
                  <wp:posOffset>269240</wp:posOffset>
                </wp:positionV>
                <wp:extent cx="1706880" cy="327660"/>
                <wp:effectExtent l="11430" t="11430" r="15240" b="22860"/>
                <wp:wrapNone/>
                <wp:docPr id="82319769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D758E8" w14:textId="77635B80" w:rsidR="00047B62" w:rsidRDefault="00047B62">
                            <w:r>
                              <w:t>Sub-System I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F805B" id="Text Box 36" o:spid="_x0000_s1037" type="#_x0000_t202" style="position:absolute;left:0;text-align:left;margin-left:362.4pt;margin-top:21.2pt;width:134.4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3AD758E8" w14:textId="77635B80" w:rsidR="00047B62" w:rsidRDefault="00047B62">
                      <w:r>
                        <w:t>Sub-System I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1F95A" wp14:editId="5A766E87">
                <wp:simplePos x="0" y="0"/>
                <wp:positionH relativeFrom="column">
                  <wp:posOffset>2590800</wp:posOffset>
                </wp:positionH>
                <wp:positionV relativeFrom="paragraph">
                  <wp:posOffset>269240</wp:posOffset>
                </wp:positionV>
                <wp:extent cx="1524000" cy="289560"/>
                <wp:effectExtent l="9525" t="11430" r="9525" b="22860"/>
                <wp:wrapNone/>
                <wp:docPr id="10899368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D7FC51" w14:textId="716D4201" w:rsidR="00047B62" w:rsidRDefault="00047B62">
                            <w:r>
                              <w:t>Sub-system I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F95A" id="Text Box 35" o:spid="_x0000_s1038" type="#_x0000_t202" style="position:absolute;left:0;text-align:left;margin-left:204pt;margin-top:21.2pt;width:120pt;height:2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1ED7FC51" w14:textId="716D4201" w:rsidR="00047B62" w:rsidRDefault="00047B62">
                      <w:r>
                        <w:t>Sub-system I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B0C7F0" wp14:editId="366761CC">
                <wp:simplePos x="0" y="0"/>
                <wp:positionH relativeFrom="column">
                  <wp:posOffset>678180</wp:posOffset>
                </wp:positionH>
                <wp:positionV relativeFrom="paragraph">
                  <wp:posOffset>223520</wp:posOffset>
                </wp:positionV>
                <wp:extent cx="1394460" cy="335280"/>
                <wp:effectExtent l="11430" t="13335" r="13335" b="22860"/>
                <wp:wrapNone/>
                <wp:docPr id="188142659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E1F5FA" w14:textId="74F22EFD" w:rsidR="00047B62" w:rsidRDefault="00047B62">
                            <w:r>
                              <w:t>Sub-System I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C7F0" id="Text Box 33" o:spid="_x0000_s1039" type="#_x0000_t202" style="position:absolute;left:0;text-align:left;margin-left:53.4pt;margin-top:17.6pt;width:109.8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5AE1F5FA" w14:textId="74F22EFD" w:rsidR="00047B62" w:rsidRDefault="00047B62">
                      <w:r>
                        <w:t>Sub-System IP1</w:t>
                      </w:r>
                    </w:p>
                  </w:txbxContent>
                </v:textbox>
              </v:shape>
            </w:pict>
          </mc:Fallback>
        </mc:AlternateContent>
      </w:r>
    </w:p>
    <w:p w14:paraId="56B3BF3D" w14:textId="2C3F19CD" w:rsidR="007A3DD2" w:rsidRDefault="005421BF" w:rsidP="007A3DD2">
      <w:pPr>
        <w:tabs>
          <w:tab w:val="left" w:pos="2076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FE76E" wp14:editId="1AC5AB08">
                <wp:simplePos x="0" y="0"/>
                <wp:positionH relativeFrom="column">
                  <wp:posOffset>5722620</wp:posOffset>
                </wp:positionH>
                <wp:positionV relativeFrom="paragraph">
                  <wp:posOffset>311150</wp:posOffset>
                </wp:positionV>
                <wp:extent cx="495300" cy="609600"/>
                <wp:effectExtent l="7620" t="5715" r="11430" b="13335"/>
                <wp:wrapNone/>
                <wp:docPr id="15774670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D54D" id="AutoShape 50" o:spid="_x0000_s1026" type="#_x0000_t32" style="position:absolute;margin-left:450.6pt;margin-top:24.5pt;width:39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"/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8CEB0" wp14:editId="64D6B756">
                <wp:simplePos x="0" y="0"/>
                <wp:positionH relativeFrom="column">
                  <wp:posOffset>4914900</wp:posOffset>
                </wp:positionH>
                <wp:positionV relativeFrom="paragraph">
                  <wp:posOffset>311150</wp:posOffset>
                </wp:positionV>
                <wp:extent cx="388620" cy="647700"/>
                <wp:effectExtent l="9525" t="5715" r="11430" b="13335"/>
                <wp:wrapNone/>
                <wp:docPr id="212810100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2F89" id="AutoShape 49" o:spid="_x0000_s1026" type="#_x0000_t32" style="position:absolute;margin-left:387pt;margin-top:24.5pt;width:30.6pt;height:5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"/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CA34FB" wp14:editId="427EAB88">
                <wp:simplePos x="0" y="0"/>
                <wp:positionH relativeFrom="column">
                  <wp:posOffset>3208020</wp:posOffset>
                </wp:positionH>
                <wp:positionV relativeFrom="paragraph">
                  <wp:posOffset>273050</wp:posOffset>
                </wp:positionV>
                <wp:extent cx="38100" cy="685800"/>
                <wp:effectExtent l="7620" t="5715" r="11430" b="13335"/>
                <wp:wrapNone/>
                <wp:docPr id="20655853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522B" id="AutoShape 47" o:spid="_x0000_s1026" type="#_x0000_t32" style="position:absolute;margin-left:252.6pt;margin-top:21.5pt;width:3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"/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B919E" wp14:editId="4C1F6E04">
                <wp:simplePos x="0" y="0"/>
                <wp:positionH relativeFrom="column">
                  <wp:posOffset>1577340</wp:posOffset>
                </wp:positionH>
                <wp:positionV relativeFrom="paragraph">
                  <wp:posOffset>311150</wp:posOffset>
                </wp:positionV>
                <wp:extent cx="373380" cy="571500"/>
                <wp:effectExtent l="5715" t="5715" r="11430" b="13335"/>
                <wp:wrapNone/>
                <wp:docPr id="14492976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336F" id="AutoShape 46" o:spid="_x0000_s1026" type="#_x0000_t32" style="position:absolute;margin-left:124.2pt;margin-top:24.5pt;width:29.4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"/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98A9B3" wp14:editId="21FEC12B">
                <wp:simplePos x="0" y="0"/>
                <wp:positionH relativeFrom="column">
                  <wp:posOffset>739140</wp:posOffset>
                </wp:positionH>
                <wp:positionV relativeFrom="paragraph">
                  <wp:posOffset>311150</wp:posOffset>
                </wp:positionV>
                <wp:extent cx="342900" cy="571500"/>
                <wp:effectExtent l="5715" t="5715" r="13335" b="13335"/>
                <wp:wrapNone/>
                <wp:docPr id="19568397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251C" id="AutoShape 45" o:spid="_x0000_s1026" type="#_x0000_t32" style="position:absolute;margin-left:58.2pt;margin-top:24.5pt;width:27pt;height: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"/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DDF16" wp14:editId="4510A44F">
                <wp:simplePos x="0" y="0"/>
                <wp:positionH relativeFrom="column">
                  <wp:posOffset>259080</wp:posOffset>
                </wp:positionH>
                <wp:positionV relativeFrom="paragraph">
                  <wp:posOffset>920750</wp:posOffset>
                </wp:positionV>
                <wp:extent cx="822960" cy="617220"/>
                <wp:effectExtent l="11430" t="15240" r="13335" b="24765"/>
                <wp:wrapNone/>
                <wp:docPr id="11957577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7FAA69" w14:textId="77777777" w:rsidR="00047B62" w:rsidRDefault="00047B62" w:rsidP="00047B62">
                            <w:r>
                              <w:t xml:space="preserve">Basic </w:t>
                            </w:r>
                          </w:p>
                          <w:p w14:paraId="1AB98266" w14:textId="77777777" w:rsidR="00047B62" w:rsidRDefault="00047B62" w:rsidP="00047B62">
                            <w:r>
                              <w:t>Module</w:t>
                            </w:r>
                          </w:p>
                          <w:p w14:paraId="55DC144F" w14:textId="77777777" w:rsidR="00047B62" w:rsidRDefault="00047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DF16" id="Text Box 42" o:spid="_x0000_s1040" type="#_x0000_t202" style="position:absolute;margin-left:20.4pt;margin-top:72.5pt;width:64.8pt;height:4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767FAA69" w14:textId="77777777" w:rsidR="00047B62" w:rsidRDefault="00047B62" w:rsidP="00047B62">
                      <w:r>
                        <w:t xml:space="preserve">Basic </w:t>
                      </w:r>
                    </w:p>
                    <w:p w14:paraId="1AB98266" w14:textId="77777777" w:rsidR="00047B62" w:rsidRDefault="00047B62" w:rsidP="00047B62">
                      <w:r>
                        <w:t>Module</w:t>
                      </w:r>
                    </w:p>
                    <w:p w14:paraId="55DC144F" w14:textId="77777777" w:rsidR="00047B62" w:rsidRDefault="00047B6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62780E" wp14:editId="21444869">
                <wp:simplePos x="0" y="0"/>
                <wp:positionH relativeFrom="column">
                  <wp:posOffset>4526280</wp:posOffset>
                </wp:positionH>
                <wp:positionV relativeFrom="paragraph">
                  <wp:posOffset>958850</wp:posOffset>
                </wp:positionV>
                <wp:extent cx="815340" cy="579120"/>
                <wp:effectExtent l="11430" t="15240" r="11430" b="24765"/>
                <wp:wrapNone/>
                <wp:docPr id="20254438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579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56E85B" w14:textId="77777777" w:rsidR="00047B62" w:rsidRDefault="00047B62" w:rsidP="00047B62">
                            <w:r>
                              <w:t xml:space="preserve">Basic </w:t>
                            </w:r>
                          </w:p>
                          <w:p w14:paraId="181CE605" w14:textId="77777777" w:rsidR="00047B62" w:rsidRDefault="00047B62" w:rsidP="00047B62">
                            <w:r>
                              <w:t>Module</w:t>
                            </w:r>
                          </w:p>
                          <w:p w14:paraId="22B4A043" w14:textId="77777777" w:rsidR="00047B62" w:rsidRDefault="00047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780E" id="Text Box 40" o:spid="_x0000_s1041" type="#_x0000_t202" style="position:absolute;margin-left:356.4pt;margin-top:75.5pt;width:64.2pt;height:4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6356E85B" w14:textId="77777777" w:rsidR="00047B62" w:rsidRDefault="00047B62" w:rsidP="00047B62">
                      <w:r>
                        <w:t xml:space="preserve">Basic </w:t>
                      </w:r>
                    </w:p>
                    <w:p w14:paraId="181CE605" w14:textId="77777777" w:rsidR="00047B62" w:rsidRDefault="00047B62" w:rsidP="00047B62">
                      <w:r>
                        <w:t>Module</w:t>
                      </w:r>
                    </w:p>
                    <w:p w14:paraId="22B4A043" w14:textId="77777777" w:rsidR="00047B62" w:rsidRDefault="00047B6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A57E8" wp14:editId="25A7BE7E">
                <wp:simplePos x="0" y="0"/>
                <wp:positionH relativeFrom="column">
                  <wp:posOffset>5722620</wp:posOffset>
                </wp:positionH>
                <wp:positionV relativeFrom="paragraph">
                  <wp:posOffset>920750</wp:posOffset>
                </wp:positionV>
                <wp:extent cx="838200" cy="579120"/>
                <wp:effectExtent l="7620" t="15240" r="11430" b="24765"/>
                <wp:wrapNone/>
                <wp:docPr id="10437606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9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B5F91F" w14:textId="16A13F09" w:rsidR="00047B62" w:rsidRDefault="00047B62">
                            <w:r>
                              <w:t xml:space="preserve">Basic </w:t>
                            </w:r>
                          </w:p>
                          <w:p w14:paraId="572638AD" w14:textId="5B7A3A4E" w:rsidR="00047B62" w:rsidRDefault="00047B62">
                            <w: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57E8" id="Text Box 41" o:spid="_x0000_s1042" type="#_x0000_t202" style="position:absolute;margin-left:450.6pt;margin-top:72.5pt;width:66pt;height:4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72B5F91F" w14:textId="16A13F09" w:rsidR="00047B62" w:rsidRDefault="00047B62">
                      <w:r>
                        <w:t xml:space="preserve">Basic </w:t>
                      </w:r>
                    </w:p>
                    <w:p w14:paraId="572638AD" w14:textId="5B7A3A4E" w:rsidR="00047B62" w:rsidRDefault="00047B62">
                      <w: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57ED84" wp14:editId="099E0C7A">
                <wp:simplePos x="0" y="0"/>
                <wp:positionH relativeFrom="column">
                  <wp:posOffset>3025140</wp:posOffset>
                </wp:positionH>
                <wp:positionV relativeFrom="paragraph">
                  <wp:posOffset>920750</wp:posOffset>
                </wp:positionV>
                <wp:extent cx="960120" cy="579120"/>
                <wp:effectExtent l="15240" t="15240" r="15240" b="24765"/>
                <wp:wrapNone/>
                <wp:docPr id="53263749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79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7D7191" w14:textId="77777777" w:rsidR="00047B62" w:rsidRDefault="00047B62" w:rsidP="00047B62">
                            <w:r>
                              <w:t xml:space="preserve">Basic </w:t>
                            </w:r>
                          </w:p>
                          <w:p w14:paraId="0B7AAA96" w14:textId="77777777" w:rsidR="00047B62" w:rsidRDefault="00047B62" w:rsidP="00047B62">
                            <w:r>
                              <w:t>Module</w:t>
                            </w:r>
                          </w:p>
                          <w:p w14:paraId="6B9CFC04" w14:textId="77777777" w:rsidR="00047B62" w:rsidRDefault="00047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ED84" id="Text Box 39" o:spid="_x0000_s1043" type="#_x0000_t202" style="position:absolute;margin-left:238.2pt;margin-top:72.5pt;width:75.6pt;height:4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747D7191" w14:textId="77777777" w:rsidR="00047B62" w:rsidRDefault="00047B62" w:rsidP="00047B62">
                      <w:r>
                        <w:t xml:space="preserve">Basic </w:t>
                      </w:r>
                    </w:p>
                    <w:p w14:paraId="0B7AAA96" w14:textId="77777777" w:rsidR="00047B62" w:rsidRDefault="00047B62" w:rsidP="00047B62">
                      <w:r>
                        <w:t>Module</w:t>
                      </w:r>
                    </w:p>
                    <w:p w14:paraId="6B9CFC04" w14:textId="77777777" w:rsidR="00047B62" w:rsidRDefault="00047B6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80061" wp14:editId="43C4A276">
                <wp:simplePos x="0" y="0"/>
                <wp:positionH relativeFrom="column">
                  <wp:posOffset>1577340</wp:posOffset>
                </wp:positionH>
                <wp:positionV relativeFrom="paragraph">
                  <wp:posOffset>882650</wp:posOffset>
                </wp:positionV>
                <wp:extent cx="746760" cy="617220"/>
                <wp:effectExtent l="15240" t="15240" r="9525" b="24765"/>
                <wp:wrapNone/>
                <wp:docPr id="84718645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617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EEE6F9" w14:textId="77777777" w:rsidR="00047B62" w:rsidRDefault="00047B62" w:rsidP="00047B62">
                            <w:r>
                              <w:t xml:space="preserve">Basic </w:t>
                            </w:r>
                          </w:p>
                          <w:p w14:paraId="171FDE4A" w14:textId="77777777" w:rsidR="00047B62" w:rsidRDefault="00047B62" w:rsidP="00047B62">
                            <w:r>
                              <w:t>Module</w:t>
                            </w:r>
                          </w:p>
                          <w:p w14:paraId="0A736763" w14:textId="77777777" w:rsidR="00047B62" w:rsidRDefault="00047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0061" id="Text Box 38" o:spid="_x0000_s1044" type="#_x0000_t202" style="position:absolute;margin-left:124.2pt;margin-top:69.5pt;width:58.8pt;height:4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14:paraId="7BEEE6F9" w14:textId="77777777" w:rsidR="00047B62" w:rsidRDefault="00047B62" w:rsidP="00047B62">
                      <w:r>
                        <w:t xml:space="preserve">Basic </w:t>
                      </w:r>
                    </w:p>
                    <w:p w14:paraId="171FDE4A" w14:textId="77777777" w:rsidR="00047B62" w:rsidRDefault="00047B62" w:rsidP="00047B62">
                      <w:r>
                        <w:t>Module</w:t>
                      </w:r>
                    </w:p>
                    <w:p w14:paraId="0A736763" w14:textId="77777777" w:rsidR="00047B62" w:rsidRDefault="00047B62"/>
                  </w:txbxContent>
                </v:textbox>
              </v:shape>
            </w:pict>
          </mc:Fallback>
        </mc:AlternateContent>
      </w:r>
      <w:r w:rsidR="007A3DD2">
        <w:rPr>
          <w:b/>
          <w:bCs/>
          <w:color w:val="000000" w:themeColor="text1"/>
        </w:rPr>
        <w:t xml:space="preserve">      </w:t>
      </w:r>
      <w:r w:rsidR="00047B62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</w:t>
      </w:r>
      <w:r w:rsidR="007A3DD2">
        <w:rPr>
          <w:b/>
          <w:bCs/>
          <w:color w:val="000000" w:themeColor="text1"/>
        </w:rPr>
        <w:t xml:space="preserve">                                  </w:t>
      </w:r>
      <w:r w:rsidR="007A3DD2">
        <w:rPr>
          <w:b/>
          <w:bCs/>
          <w:color w:val="000000" w:themeColor="text1"/>
        </w:rPr>
        <w:tab/>
      </w:r>
    </w:p>
    <w:p w14:paraId="57CE9601" w14:textId="5C3B142C" w:rsidR="00F63A34" w:rsidRDefault="00047B62" w:rsidP="00047B62">
      <w:pPr>
        <w:tabs>
          <w:tab w:val="left" w:pos="6996"/>
        </w:tabs>
      </w:pPr>
      <w:r>
        <w:tab/>
        <w:t xml:space="preserve">                                                                                                                            </w:t>
      </w:r>
    </w:p>
    <w:p w14:paraId="6181C9D4" w14:textId="77777777" w:rsidR="00F63A34" w:rsidRDefault="00F63A34">
      <w:r>
        <w:br w:type="page"/>
      </w:r>
    </w:p>
    <w:p w14:paraId="42E81359" w14:textId="0BD719DC" w:rsidR="00047B62" w:rsidRDefault="00F63A34" w:rsidP="00047B62">
      <w:pPr>
        <w:tabs>
          <w:tab w:val="left" w:pos="6996"/>
        </w:tabs>
      </w:pPr>
      <w:r>
        <w:lastRenderedPageBreak/>
        <w:t>Stimulation process- debugging</w:t>
      </w:r>
    </w:p>
    <w:p w14:paraId="0560D8B8" w14:textId="77777777" w:rsidR="00F63A34" w:rsidRDefault="00F63A34" w:rsidP="00047B62">
      <w:pPr>
        <w:tabs>
          <w:tab w:val="left" w:pos="6996"/>
        </w:tabs>
      </w:pPr>
    </w:p>
    <w:p w14:paraId="521C12EB" w14:textId="6A9A8E99" w:rsidR="00F63A34" w:rsidRDefault="00F63A34" w:rsidP="00047B62">
      <w:pPr>
        <w:tabs>
          <w:tab w:val="left" w:pos="6996"/>
        </w:tabs>
        <w:rPr>
          <w:b/>
          <w:bCs/>
          <w:color w:val="FF0000"/>
          <w:sz w:val="24"/>
          <w:szCs w:val="24"/>
        </w:rPr>
      </w:pPr>
      <w:r w:rsidRPr="00F63A34">
        <w:rPr>
          <w:b/>
          <w:bCs/>
          <w:color w:val="FF0000"/>
          <w:sz w:val="24"/>
          <w:szCs w:val="24"/>
        </w:rPr>
        <w:t>Verilog Syntax</w:t>
      </w:r>
    </w:p>
    <w:p w14:paraId="14757E17" w14:textId="6460C5C1" w:rsidR="00F63A34" w:rsidRDefault="00F63A34" w:rsidP="00F63A34">
      <w:pPr>
        <w:pStyle w:val="ListParagraph"/>
        <w:numPr>
          <w:ilvl w:val="0"/>
          <w:numId w:val="10"/>
        </w:numPr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>Keywords in lowercase.</w:t>
      </w:r>
    </w:p>
    <w:p w14:paraId="43C91B43" w14:textId="495814D9" w:rsidR="00F63A34" w:rsidRDefault="00F63A34" w:rsidP="00F63A34">
      <w:pPr>
        <w:pStyle w:val="ListParagraph"/>
        <w:numPr>
          <w:ilvl w:val="0"/>
          <w:numId w:val="10"/>
        </w:numPr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>Identifies are case sensitive</w:t>
      </w:r>
    </w:p>
    <w:p w14:paraId="2D73D070" w14:textId="77777777" w:rsidR="00F63A34" w:rsidRDefault="00F63A34" w:rsidP="00F63A34">
      <w:pPr>
        <w:pStyle w:val="ListParagraph"/>
        <w:numPr>
          <w:ilvl w:val="0"/>
          <w:numId w:val="10"/>
        </w:numPr>
        <w:tabs>
          <w:tab w:val="left" w:pos="6996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lphanumeric,underscore</w:t>
      </w:r>
      <w:proofErr w:type="spellEnd"/>
      <w:proofErr w:type="gramEnd"/>
      <w:r>
        <w:rPr>
          <w:sz w:val="24"/>
          <w:szCs w:val="24"/>
        </w:rPr>
        <w:t xml:space="preserve"> and $ characters can be used. Number </w:t>
      </w:r>
      <w:proofErr w:type="gramStart"/>
      <w:r>
        <w:rPr>
          <w:sz w:val="24"/>
          <w:szCs w:val="24"/>
        </w:rPr>
        <w:t>and  character</w:t>
      </w:r>
      <w:proofErr w:type="gramEnd"/>
      <w:r>
        <w:rPr>
          <w:sz w:val="24"/>
          <w:szCs w:val="24"/>
        </w:rPr>
        <w:t xml:space="preserve"> not comes front</w:t>
      </w:r>
    </w:p>
    <w:p w14:paraId="0A50FB00" w14:textId="77777777" w:rsidR="00F63A34" w:rsidRDefault="00F63A34" w:rsidP="00F63A34">
      <w:pPr>
        <w:pStyle w:val="ListParagraph"/>
        <w:numPr>
          <w:ilvl w:val="0"/>
          <w:numId w:val="10"/>
        </w:numPr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 xml:space="preserve">Comments- single line and multiple line. </w:t>
      </w:r>
    </w:p>
    <w:p w14:paraId="50A08CB7" w14:textId="2F206F0C" w:rsidR="00F63A34" w:rsidRDefault="00F63A34" w:rsidP="00F63A34">
      <w:pPr>
        <w:pStyle w:val="ListParagraph"/>
        <w:tabs>
          <w:tab w:val="left" w:pos="6996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</w:p>
    <w:p w14:paraId="3FD7AE47" w14:textId="78201019" w:rsidR="00F63A34" w:rsidRDefault="00F63A34" w:rsidP="00F63A34">
      <w:pPr>
        <w:pStyle w:val="ListParagraph"/>
        <w:numPr>
          <w:ilvl w:val="0"/>
          <w:numId w:val="11"/>
        </w:numPr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>//        2.  /* *</w:t>
      </w:r>
      <w:r w:rsidR="00212B01">
        <w:rPr>
          <w:sz w:val="24"/>
          <w:szCs w:val="24"/>
        </w:rPr>
        <w:t>/        *</w:t>
      </w:r>
      <w:r>
        <w:rPr>
          <w:sz w:val="24"/>
          <w:szCs w:val="24"/>
        </w:rPr>
        <w:t>astricts</w:t>
      </w:r>
    </w:p>
    <w:p w14:paraId="1BA571D8" w14:textId="26ABA297" w:rsidR="00212B01" w:rsidRDefault="00212B01" w:rsidP="00212B01">
      <w:pPr>
        <w:pStyle w:val="ListParagraph"/>
        <w:numPr>
          <w:ilvl w:val="0"/>
          <w:numId w:val="12"/>
        </w:numPr>
        <w:tabs>
          <w:tab w:val="left" w:pos="6996"/>
        </w:tabs>
        <w:rPr>
          <w:sz w:val="24"/>
          <w:szCs w:val="24"/>
        </w:rPr>
      </w:pPr>
      <w:r w:rsidRPr="00212B01">
        <w:rPr>
          <w:sz w:val="24"/>
          <w:szCs w:val="24"/>
        </w:rPr>
        <w:t>Key</w:t>
      </w:r>
      <w:r>
        <w:rPr>
          <w:sz w:val="24"/>
          <w:szCs w:val="24"/>
        </w:rPr>
        <w:t xml:space="preserve">words- module and </w:t>
      </w:r>
      <w:proofErr w:type="spellStart"/>
      <w:r>
        <w:rPr>
          <w:sz w:val="24"/>
          <w:szCs w:val="24"/>
        </w:rPr>
        <w:t>endmodule</w:t>
      </w:r>
      <w:proofErr w:type="spellEnd"/>
    </w:p>
    <w:p w14:paraId="276CDCEC" w14:textId="5A357425" w:rsidR="00212B01" w:rsidRDefault="00212B01" w:rsidP="00212B01">
      <w:pPr>
        <w:pStyle w:val="ListParagraph"/>
        <w:numPr>
          <w:ilvl w:val="0"/>
          <w:numId w:val="12"/>
        </w:numPr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>Port declarations</w:t>
      </w:r>
    </w:p>
    <w:p w14:paraId="05E1387B" w14:textId="236926B5" w:rsidR="00212B01" w:rsidRPr="00212B01" w:rsidRDefault="00212B01" w:rsidP="00212B01">
      <w:pPr>
        <w:pStyle w:val="ListParagraph"/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 w:rsidRPr="00212B01">
        <w:rPr>
          <w:sz w:val="24"/>
          <w:szCs w:val="24"/>
        </w:rPr>
        <w:t>Input,output</w:t>
      </w:r>
      <w:proofErr w:type="gramEnd"/>
      <w:r w:rsidRPr="00212B01">
        <w:rPr>
          <w:sz w:val="24"/>
          <w:szCs w:val="24"/>
        </w:rPr>
        <w:t xml:space="preserve"> and </w:t>
      </w:r>
      <w:proofErr w:type="spellStart"/>
      <w:r w:rsidRPr="00212B01">
        <w:rPr>
          <w:sz w:val="24"/>
          <w:szCs w:val="24"/>
        </w:rPr>
        <w:t>inout</w:t>
      </w:r>
      <w:proofErr w:type="spellEnd"/>
    </w:p>
    <w:p w14:paraId="16A442D5" w14:textId="2A5C8788" w:rsidR="00212B01" w:rsidRDefault="00212B01" w:rsidP="00212B01">
      <w:pPr>
        <w:pStyle w:val="ListParagraph"/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Default :</w:t>
      </w:r>
      <w:proofErr w:type="gramEnd"/>
      <w:r>
        <w:rPr>
          <w:sz w:val="24"/>
          <w:szCs w:val="24"/>
        </w:rPr>
        <w:t xml:space="preserve"> wire</w:t>
      </w:r>
    </w:p>
    <w:p w14:paraId="2A418D6C" w14:textId="1E8D328F" w:rsidR="00960EBE" w:rsidRPr="00960EBE" w:rsidRDefault="00212B01" w:rsidP="00960EBE">
      <w:pPr>
        <w:pStyle w:val="ListParagraph"/>
        <w:numPr>
          <w:ilvl w:val="0"/>
          <w:numId w:val="12"/>
        </w:numPr>
        <w:tabs>
          <w:tab w:val="left" w:pos="6996"/>
        </w:tabs>
        <w:rPr>
          <w:sz w:val="24"/>
          <w:szCs w:val="24"/>
        </w:rPr>
      </w:pPr>
      <w:r w:rsidRPr="00212B01">
        <w:rPr>
          <w:sz w:val="24"/>
          <w:szCs w:val="24"/>
        </w:rPr>
        <w:t>F</w:t>
      </w:r>
      <w:r>
        <w:rPr>
          <w:sz w:val="24"/>
          <w:szCs w:val="24"/>
        </w:rPr>
        <w:t>unctionality -use assign or procedures</w:t>
      </w:r>
    </w:p>
    <w:p w14:paraId="3A369D2C" w14:textId="13C35A00" w:rsidR="00F63A34" w:rsidRDefault="00F63A34" w:rsidP="00F63A34">
      <w:pPr>
        <w:tabs>
          <w:tab w:val="left" w:pos="699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7D68BD3" w14:textId="3A28C21E" w:rsidR="00F63A34" w:rsidRPr="00F63A34" w:rsidRDefault="00F63A34" w:rsidP="00F63A34">
      <w:pPr>
        <w:tabs>
          <w:tab w:val="left" w:pos="6996"/>
        </w:tabs>
        <w:rPr>
          <w:sz w:val="24"/>
          <w:szCs w:val="24"/>
        </w:rPr>
      </w:pPr>
    </w:p>
    <w:p w14:paraId="012C5E61" w14:textId="29D9673A" w:rsidR="00960EBE" w:rsidRDefault="00960E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59D64B" w14:textId="1D4C6C78" w:rsidR="00F63A34" w:rsidRDefault="00960EBE" w:rsidP="00F63A34">
      <w:pPr>
        <w:tabs>
          <w:tab w:val="left" w:pos="6996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EDA TOOLS</w:t>
      </w:r>
    </w:p>
    <w:p w14:paraId="07D15657" w14:textId="1A551F35" w:rsidR="00960EBE" w:rsidRDefault="00960EBE" w:rsidP="00960EBE">
      <w:pPr>
        <w:pStyle w:val="ListParagraph"/>
        <w:numPr>
          <w:ilvl w:val="0"/>
          <w:numId w:val="13"/>
        </w:numPr>
        <w:tabs>
          <w:tab w:val="left" w:pos="6996"/>
        </w:tabs>
      </w:pPr>
      <w:r>
        <w:rPr>
          <w:sz w:val="32"/>
          <w:szCs w:val="32"/>
        </w:rPr>
        <w:t xml:space="preserve">Quartus prime: </w:t>
      </w:r>
      <w:proofErr w:type="spellStart"/>
      <w:r w:rsidRPr="00960EBE">
        <w:t>Syensizing</w:t>
      </w:r>
      <w:proofErr w:type="spellEnd"/>
      <w:r w:rsidRPr="00960EBE">
        <w:t xml:space="preserve"> the design</w:t>
      </w:r>
    </w:p>
    <w:p w14:paraId="3D1D1D8F" w14:textId="063266E6" w:rsidR="00960EBE" w:rsidRDefault="00960EBE" w:rsidP="00960EBE">
      <w:pPr>
        <w:pStyle w:val="ListParagraph"/>
        <w:numPr>
          <w:ilvl w:val="0"/>
          <w:numId w:val="13"/>
        </w:numPr>
        <w:tabs>
          <w:tab w:val="left" w:pos="6996"/>
        </w:tabs>
      </w:pPr>
      <w:r>
        <w:t xml:space="preserve"> Model sim: Running the stimulation</w:t>
      </w:r>
    </w:p>
    <w:p w14:paraId="74951C89" w14:textId="4FEA8E82" w:rsidR="00960EBE" w:rsidRDefault="00960EBE" w:rsidP="00960EBE">
      <w:pPr>
        <w:tabs>
          <w:tab w:val="left" w:pos="6996"/>
        </w:tabs>
      </w:pPr>
      <w:r>
        <w:t>Installation-</w:t>
      </w:r>
    </w:p>
    <w:p w14:paraId="1EC7B8B6" w14:textId="00390A8A" w:rsidR="00960EBE" w:rsidRDefault="00960EBE" w:rsidP="00960EBE">
      <w:pPr>
        <w:tabs>
          <w:tab w:val="left" w:pos="6996"/>
        </w:tabs>
      </w:pPr>
      <w:r>
        <w:t xml:space="preserve">Browser:1. register for Intel FPGA program- </w:t>
      </w:r>
    </w:p>
    <w:p w14:paraId="5C3C2CE9" w14:textId="5F407999" w:rsidR="00645EB0" w:rsidRDefault="00960EBE" w:rsidP="00960EBE">
      <w:pPr>
        <w:tabs>
          <w:tab w:val="left" w:pos="6996"/>
        </w:tabs>
        <w:ind w:left="1080"/>
      </w:pPr>
      <w:r>
        <w:t xml:space="preserve">2.Download </w:t>
      </w:r>
      <w:proofErr w:type="spellStart"/>
      <w:r>
        <w:t>quartus</w:t>
      </w:r>
      <w:proofErr w:type="spellEnd"/>
      <w:r>
        <w:t xml:space="preserve"> prime lite edition</w:t>
      </w:r>
    </w:p>
    <w:p w14:paraId="17742F1F" w14:textId="1B2DBEA3" w:rsidR="00960EBE" w:rsidRDefault="00645EB0" w:rsidP="00645EB0">
      <w:pPr>
        <w:rPr>
          <w:b/>
          <w:bCs/>
          <w:sz w:val="36"/>
          <w:szCs w:val="36"/>
          <w:u w:val="single"/>
        </w:rPr>
      </w:pPr>
      <w:r>
        <w:br w:type="page"/>
      </w:r>
      <w:r w:rsidRPr="00645EB0">
        <w:rPr>
          <w:b/>
          <w:bCs/>
          <w:sz w:val="36"/>
          <w:szCs w:val="36"/>
          <w:u w:val="single"/>
        </w:rPr>
        <w:lastRenderedPageBreak/>
        <w:t>Data types</w:t>
      </w:r>
    </w:p>
    <w:p w14:paraId="4791A21E" w14:textId="77777777" w:rsidR="00645EB0" w:rsidRDefault="00645EB0" w:rsidP="00645EB0">
      <w:pPr>
        <w:rPr>
          <w:sz w:val="24"/>
          <w:szCs w:val="24"/>
          <w:u w:val="single"/>
        </w:rPr>
      </w:pPr>
      <w:r w:rsidRPr="00645EB0">
        <w:rPr>
          <w:sz w:val="24"/>
          <w:szCs w:val="24"/>
          <w:u w:val="single"/>
        </w:rPr>
        <w:t>Values</w:t>
      </w:r>
      <w:r>
        <w:rPr>
          <w:sz w:val="24"/>
          <w:szCs w:val="24"/>
          <w:u w:val="single"/>
        </w:rPr>
        <w:t xml:space="preserve">   </w:t>
      </w:r>
    </w:p>
    <w:p w14:paraId="1578A55B" w14:textId="77777777" w:rsidR="00645EB0" w:rsidRDefault="00645EB0" w:rsidP="00645EB0">
      <w:pPr>
        <w:rPr>
          <w:sz w:val="24"/>
          <w:szCs w:val="24"/>
          <w:u w:val="single"/>
        </w:rPr>
      </w:pPr>
    </w:p>
    <w:p w14:paraId="3FB909E8" w14:textId="5D3A60E6" w:rsidR="00645EB0" w:rsidRDefault="00645EB0" w:rsidP="00645EB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45EB0">
        <w:rPr>
          <w:sz w:val="24"/>
          <w:szCs w:val="24"/>
        </w:rPr>
        <w:t xml:space="preserve">0 </w:t>
      </w:r>
      <w:r>
        <w:rPr>
          <w:sz w:val="24"/>
          <w:szCs w:val="24"/>
        </w:rPr>
        <w:t>– represents a logic zero, or a false condition</w:t>
      </w:r>
    </w:p>
    <w:p w14:paraId="6CC5A456" w14:textId="7E0E20A0" w:rsidR="00645EB0" w:rsidRDefault="00645EB0" w:rsidP="00645E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1- logic one, true</w:t>
      </w:r>
    </w:p>
    <w:p w14:paraId="3875BBA1" w14:textId="0869AF60" w:rsidR="00645EB0" w:rsidRDefault="00645EB0" w:rsidP="00645E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x- represents an unknow logic value</w:t>
      </w:r>
    </w:p>
    <w:p w14:paraId="2C068BFF" w14:textId="605C7AF0" w:rsidR="00645EB0" w:rsidRDefault="00645EB0" w:rsidP="00645EB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- a high impedance state</w:t>
      </w:r>
    </w:p>
    <w:p w14:paraId="00E0DCC7" w14:textId="1CA5DEED" w:rsidR="00645EB0" w:rsidRPr="00645EB0" w:rsidRDefault="00645EB0" w:rsidP="00645EB0">
      <w:pPr>
        <w:rPr>
          <w:sz w:val="24"/>
          <w:szCs w:val="24"/>
          <w:u w:val="single"/>
        </w:rPr>
      </w:pPr>
      <w:r w:rsidRPr="00645EB0">
        <w:rPr>
          <w:sz w:val="24"/>
          <w:szCs w:val="24"/>
          <w:u w:val="single"/>
        </w:rPr>
        <w:t>numbers</w:t>
      </w:r>
    </w:p>
    <w:p w14:paraId="1EE094ED" w14:textId="139AC006" w:rsidR="00645EB0" w:rsidRDefault="00645EB0" w:rsidP="00645EB0">
      <w:pPr>
        <w:rPr>
          <w:color w:val="FF0000"/>
          <w:sz w:val="24"/>
          <w:szCs w:val="24"/>
        </w:rPr>
      </w:pPr>
      <w:r w:rsidRPr="00645EB0">
        <w:rPr>
          <w:color w:val="FF0000"/>
          <w:sz w:val="24"/>
          <w:szCs w:val="24"/>
        </w:rPr>
        <w:t>&lt;size&gt;’&lt;base&gt;&lt;number&gt;</w:t>
      </w:r>
    </w:p>
    <w:p w14:paraId="3D75AE16" w14:textId="37DA4435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>Size-numb of bits</w:t>
      </w:r>
    </w:p>
    <w:p w14:paraId="423F6E4C" w14:textId="285A17F6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>Base- binary b or B</w:t>
      </w:r>
    </w:p>
    <w:p w14:paraId="3630C202" w14:textId="0704FBAD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          Octal- o or O</w:t>
      </w:r>
    </w:p>
    <w:p w14:paraId="28D1980F" w14:textId="6444703A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         Decimal – d or D</w:t>
      </w:r>
    </w:p>
    <w:p w14:paraId="75F0628B" w14:textId="175A3663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         Hexadecimal- h or H</w:t>
      </w:r>
    </w:p>
    <w:p w14:paraId="46F86B43" w14:textId="7EAC510D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Number- consecutive </w:t>
      </w:r>
      <w:proofErr w:type="spellStart"/>
      <w:r>
        <w:rPr>
          <w:sz w:val="24"/>
          <w:szCs w:val="24"/>
        </w:rPr>
        <w:t>charcters</w:t>
      </w:r>
      <w:proofErr w:type="spellEnd"/>
      <w:r>
        <w:rPr>
          <w:sz w:val="24"/>
          <w:szCs w:val="24"/>
        </w:rPr>
        <w:t xml:space="preserve"> 0-</w:t>
      </w:r>
      <w:proofErr w:type="gramStart"/>
      <w:r>
        <w:rPr>
          <w:sz w:val="24"/>
          <w:szCs w:val="24"/>
        </w:rPr>
        <w:t>f,x</w:t>
      </w:r>
      <w:proofErr w:type="gramEnd"/>
      <w:r>
        <w:rPr>
          <w:sz w:val="24"/>
          <w:szCs w:val="24"/>
        </w:rPr>
        <w:t>,z</w:t>
      </w:r>
    </w:p>
    <w:p w14:paraId="412A754C" w14:textId="77777777" w:rsidR="00645EB0" w:rsidRDefault="00645EB0" w:rsidP="00645EB0">
      <w:pPr>
        <w:rPr>
          <w:sz w:val="24"/>
          <w:szCs w:val="24"/>
        </w:rPr>
      </w:pPr>
    </w:p>
    <w:p w14:paraId="588EC083" w14:textId="67C7E271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verilog</w:t>
      </w:r>
      <w:proofErr w:type="spellEnd"/>
      <w:r>
        <w:rPr>
          <w:sz w:val="24"/>
          <w:szCs w:val="24"/>
        </w:rPr>
        <w:t xml:space="preserve"> Two type of datatypes –</w:t>
      </w:r>
    </w:p>
    <w:p w14:paraId="6CB98ED3" w14:textId="5CC64F00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EE7F32">
        <w:rPr>
          <w:sz w:val="24"/>
          <w:szCs w:val="24"/>
        </w:rPr>
        <w:t>1.</w:t>
      </w:r>
      <w:r>
        <w:rPr>
          <w:sz w:val="24"/>
          <w:szCs w:val="24"/>
        </w:rPr>
        <w:t xml:space="preserve"> Net </w:t>
      </w:r>
      <w:proofErr w:type="gramStart"/>
      <w:r>
        <w:rPr>
          <w:sz w:val="24"/>
          <w:szCs w:val="24"/>
        </w:rPr>
        <w:t>–(</w:t>
      </w:r>
      <w:proofErr w:type="gramEnd"/>
      <w:r>
        <w:rPr>
          <w:sz w:val="24"/>
          <w:szCs w:val="24"/>
        </w:rPr>
        <w:t>wire data type)</w:t>
      </w:r>
    </w:p>
    <w:p w14:paraId="37CAEBA2" w14:textId="69F3D267" w:rsidR="00645EB0" w:rsidRDefault="00645EB0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2.</w:t>
      </w:r>
      <w:r w:rsidR="00EE7F32">
        <w:rPr>
          <w:sz w:val="24"/>
          <w:szCs w:val="24"/>
        </w:rPr>
        <w:t>Register</w:t>
      </w:r>
      <w:proofErr w:type="gramStart"/>
      <w:r w:rsidR="00EE7F32">
        <w:rPr>
          <w:sz w:val="24"/>
          <w:szCs w:val="24"/>
        </w:rPr>
        <w:t>-(</w:t>
      </w:r>
      <w:proofErr w:type="gramEnd"/>
      <w:r w:rsidR="00EE7F32">
        <w:rPr>
          <w:sz w:val="24"/>
          <w:szCs w:val="24"/>
        </w:rPr>
        <w:t>reg Data type)</w:t>
      </w:r>
    </w:p>
    <w:p w14:paraId="0AC6C6BE" w14:textId="1E3CB3C9" w:rsidR="00EE7F32" w:rsidRDefault="00EE7F32" w:rsidP="00645EB0">
      <w:pPr>
        <w:rPr>
          <w:sz w:val="24"/>
          <w:szCs w:val="24"/>
        </w:rPr>
      </w:pPr>
      <w:r>
        <w:rPr>
          <w:sz w:val="24"/>
          <w:szCs w:val="24"/>
        </w:rPr>
        <w:t>Net</w:t>
      </w:r>
    </w:p>
    <w:p w14:paraId="73DF9E4F" w14:textId="5F0B7596" w:rsidR="00EE7F32" w:rsidRDefault="00EE7F32" w:rsidP="00EE7F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continuously driven by combinational logic</w:t>
      </w:r>
    </w:p>
    <w:p w14:paraId="1989E43B" w14:textId="37EB54C7" w:rsidR="00EE7F32" w:rsidRPr="00EE7F32" w:rsidRDefault="00EE7F32" w:rsidP="00EE7F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se: They represent physical connection between multiple components</w:t>
      </w:r>
    </w:p>
    <w:p w14:paraId="0EB4708D" w14:textId="6B72850C" w:rsidR="00645EB0" w:rsidRDefault="00EE7F32" w:rsidP="00645EB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ster</w:t>
      </w:r>
    </w:p>
    <w:p w14:paraId="44D1FB79" w14:textId="430F18E8" w:rsidR="00EE7F32" w:rsidRDefault="00EE7F32" w:rsidP="00EE7F3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E7F32">
        <w:rPr>
          <w:sz w:val="24"/>
          <w:szCs w:val="24"/>
        </w:rPr>
        <w:t xml:space="preserve">Reg data types do not yield </w:t>
      </w:r>
      <w:proofErr w:type="spellStart"/>
      <w:r w:rsidRPr="00EE7F32">
        <w:rPr>
          <w:sz w:val="24"/>
          <w:szCs w:val="24"/>
        </w:rPr>
        <w:t>hardwaew</w:t>
      </w:r>
      <w:proofErr w:type="spellEnd"/>
      <w:r w:rsidRPr="00EE7F32">
        <w:rPr>
          <w:sz w:val="24"/>
          <w:szCs w:val="24"/>
        </w:rPr>
        <w:t xml:space="preserve"> registers.</w:t>
      </w:r>
    </w:p>
    <w:p w14:paraId="6DA52849" w14:textId="502A5208" w:rsidR="00EE7F32" w:rsidRDefault="00EE7F32" w:rsidP="00EE7F3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lues retained until updated</w:t>
      </w:r>
    </w:p>
    <w:p w14:paraId="66766507" w14:textId="694F2210" w:rsidR="00EE7F32" w:rsidRDefault="00EE7F32" w:rsidP="00EE7F3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ssignments-Registers and nets can be mixed</w:t>
      </w:r>
    </w:p>
    <w:p w14:paraId="30953BAE" w14:textId="154B1490" w:rsidR="00EE7F32" w:rsidRDefault="00EE7F32" w:rsidP="00EE7F32">
      <w:pPr>
        <w:rPr>
          <w:sz w:val="24"/>
          <w:szCs w:val="24"/>
          <w:u w:val="single"/>
        </w:rPr>
      </w:pPr>
      <w:r w:rsidRPr="00EE7F32">
        <w:rPr>
          <w:sz w:val="24"/>
          <w:szCs w:val="24"/>
          <w:u w:val="single"/>
        </w:rPr>
        <w:t>Vectors</w:t>
      </w:r>
    </w:p>
    <w:p w14:paraId="1DBD431E" w14:textId="2CC209C9" w:rsidR="00EE7F32" w:rsidRDefault="00EE7F32" w:rsidP="00EE7F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E7F32">
        <w:rPr>
          <w:sz w:val="24"/>
          <w:szCs w:val="24"/>
        </w:rPr>
        <w:t>Represents buses</w:t>
      </w:r>
    </w:p>
    <w:p w14:paraId="5DC29E1F" w14:textId="2AADA657" w:rsidR="00EE7F32" w:rsidRDefault="00EE7F32" w:rsidP="00EE7F3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lices- range direction must be same as vector</w:t>
      </w:r>
    </w:p>
    <w:p w14:paraId="580ED743" w14:textId="3693A924" w:rsidR="00EE7F32" w:rsidRDefault="00EE7F32" w:rsidP="00EE7F32">
      <w:pPr>
        <w:rPr>
          <w:sz w:val="24"/>
          <w:szCs w:val="24"/>
        </w:rPr>
      </w:pPr>
      <w:r>
        <w:rPr>
          <w:sz w:val="24"/>
          <w:szCs w:val="24"/>
        </w:rPr>
        <w:t>Memories</w:t>
      </w:r>
    </w:p>
    <w:p w14:paraId="1A54A492" w14:textId="2911095A" w:rsidR="00EE7F32" w:rsidRDefault="00EE7F32" w:rsidP="00EE7F3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E7F32">
        <w:rPr>
          <w:sz w:val="24"/>
          <w:szCs w:val="24"/>
        </w:rPr>
        <w:t xml:space="preserve">A </w:t>
      </w:r>
      <w:proofErr w:type="gramStart"/>
      <w:r w:rsidRPr="00EE7F32">
        <w:rPr>
          <w:sz w:val="24"/>
          <w:szCs w:val="24"/>
        </w:rPr>
        <w:t>one dimensional</w:t>
      </w:r>
      <w:proofErr w:type="gramEnd"/>
      <w:r w:rsidRPr="00EE7F32">
        <w:rPr>
          <w:sz w:val="24"/>
          <w:szCs w:val="24"/>
        </w:rPr>
        <w:t xml:space="preserve"> array with elements of type reg</w:t>
      </w:r>
    </w:p>
    <w:p w14:paraId="220CA01C" w14:textId="7AC8E770" w:rsidR="00EE7F32" w:rsidRDefault="00EE7F32" w:rsidP="00EE7F3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d to model </w:t>
      </w:r>
      <w:proofErr w:type="spellStart"/>
      <w:proofErr w:type="gramStart"/>
      <w:r>
        <w:rPr>
          <w:sz w:val="24"/>
          <w:szCs w:val="24"/>
        </w:rPr>
        <w:t>ROMs,RAM</w:t>
      </w:r>
      <w:proofErr w:type="gramEnd"/>
      <w:r>
        <w:rPr>
          <w:sz w:val="24"/>
          <w:szCs w:val="24"/>
        </w:rPr>
        <w:t>,and</w:t>
      </w:r>
      <w:proofErr w:type="spellEnd"/>
      <w:r>
        <w:rPr>
          <w:sz w:val="24"/>
          <w:szCs w:val="24"/>
        </w:rPr>
        <w:t xml:space="preserve"> reg files</w:t>
      </w:r>
    </w:p>
    <w:p w14:paraId="71DF7BAE" w14:textId="6BB227D9" w:rsidR="00EE7F32" w:rsidRDefault="00EE7F32" w:rsidP="00EE7F32">
      <w:pPr>
        <w:rPr>
          <w:sz w:val="24"/>
          <w:szCs w:val="24"/>
        </w:rPr>
      </w:pPr>
      <w:r>
        <w:rPr>
          <w:sz w:val="24"/>
          <w:szCs w:val="24"/>
        </w:rPr>
        <w:t>Parameters</w:t>
      </w:r>
    </w:p>
    <w:p w14:paraId="6871B880" w14:textId="294C216F" w:rsidR="00EE7F32" w:rsidRDefault="00C157D8" w:rsidP="00C157D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157D8">
        <w:rPr>
          <w:sz w:val="24"/>
          <w:szCs w:val="24"/>
        </w:rPr>
        <w:t xml:space="preserve">Parameters are not </w:t>
      </w:r>
      <w:proofErr w:type="spellStart"/>
      <w:proofErr w:type="gramStart"/>
      <w:r w:rsidRPr="00C157D8">
        <w:rPr>
          <w:sz w:val="24"/>
          <w:szCs w:val="24"/>
        </w:rPr>
        <w:t>variables,they</w:t>
      </w:r>
      <w:proofErr w:type="spellEnd"/>
      <w:proofErr w:type="gramEnd"/>
      <w:r w:rsidRPr="00C157D8">
        <w:rPr>
          <w:sz w:val="24"/>
          <w:szCs w:val="24"/>
        </w:rPr>
        <w:t xml:space="preserve"> are constants</w:t>
      </w:r>
    </w:p>
    <w:p w14:paraId="4558AE0D" w14:textId="21E633D1" w:rsidR="00C157D8" w:rsidRDefault="00C157D8" w:rsidP="00C157D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ir value </w:t>
      </w:r>
      <w:proofErr w:type="gramStart"/>
      <w:r>
        <w:rPr>
          <w:sz w:val="24"/>
          <w:szCs w:val="24"/>
        </w:rPr>
        <w:t>can’t</w:t>
      </w:r>
      <w:proofErr w:type="gramEnd"/>
      <w:r>
        <w:rPr>
          <w:sz w:val="24"/>
          <w:szCs w:val="24"/>
        </w:rPr>
        <w:t xml:space="preserve"> be changed during run time.</w:t>
      </w:r>
    </w:p>
    <w:p w14:paraId="2206540A" w14:textId="1792C69D" w:rsidR="00C157D8" w:rsidRDefault="00C157D8" w:rsidP="00C157D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dule parameters</w:t>
      </w:r>
    </w:p>
    <w:p w14:paraId="3E1F0F0F" w14:textId="7D652B8A" w:rsidR="00EE7F32" w:rsidRDefault="00C157D8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FBC74F9" w14:textId="77777777" w:rsidR="00C157D8" w:rsidRDefault="00C157D8" w:rsidP="00645EB0">
      <w:pPr>
        <w:rPr>
          <w:sz w:val="24"/>
          <w:szCs w:val="24"/>
        </w:rPr>
      </w:pPr>
    </w:p>
    <w:p w14:paraId="16FD6D39" w14:textId="26E2B304" w:rsidR="00C157D8" w:rsidRDefault="00C157D8" w:rsidP="00645EB0">
      <w:pPr>
        <w:rPr>
          <w:b/>
          <w:bCs/>
          <w:sz w:val="40"/>
          <w:szCs w:val="40"/>
          <w:u w:val="single"/>
        </w:rPr>
      </w:pPr>
      <w:r w:rsidRPr="00C157D8">
        <w:rPr>
          <w:b/>
          <w:bCs/>
          <w:sz w:val="40"/>
          <w:szCs w:val="40"/>
          <w:u w:val="single"/>
        </w:rPr>
        <w:t>Operators</w:t>
      </w:r>
    </w:p>
    <w:p w14:paraId="7D2D5CCF" w14:textId="309DED6F" w:rsidR="00C157D8" w:rsidRDefault="00C157D8" w:rsidP="00645EB0">
      <w:pPr>
        <w:rPr>
          <w:sz w:val="24"/>
          <w:szCs w:val="24"/>
        </w:rPr>
      </w:pPr>
      <w:r>
        <w:rPr>
          <w:sz w:val="24"/>
          <w:szCs w:val="24"/>
        </w:rPr>
        <w:t>1.logical operators- AND &amp;&amp;</w:t>
      </w:r>
    </w:p>
    <w:p w14:paraId="690A21E1" w14:textId="575A53F9" w:rsidR="00C157D8" w:rsidRDefault="00C157D8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OR ||</w:t>
      </w:r>
    </w:p>
    <w:p w14:paraId="20AE630F" w14:textId="38736ADC" w:rsidR="00C157D8" w:rsidRDefault="00C157D8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gramStart"/>
      <w:r>
        <w:rPr>
          <w:sz w:val="24"/>
          <w:szCs w:val="24"/>
        </w:rPr>
        <w:t>NOT !</w:t>
      </w:r>
      <w:proofErr w:type="gramEnd"/>
    </w:p>
    <w:p w14:paraId="6758DEA1" w14:textId="68CD7450" w:rsidR="00C157D8" w:rsidRDefault="00C157D8" w:rsidP="00645EB0">
      <w:pPr>
        <w:rPr>
          <w:sz w:val="24"/>
          <w:szCs w:val="24"/>
        </w:rPr>
      </w:pPr>
      <w:r>
        <w:rPr>
          <w:sz w:val="24"/>
          <w:szCs w:val="24"/>
        </w:rPr>
        <w:t xml:space="preserve">  Use – conditional operations like if-else</w:t>
      </w:r>
    </w:p>
    <w:p w14:paraId="286307C8" w14:textId="36399DDB" w:rsidR="00C157D8" w:rsidRDefault="00C157D8" w:rsidP="00C157D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157D8">
        <w:rPr>
          <w:sz w:val="24"/>
          <w:szCs w:val="24"/>
        </w:rPr>
        <w:t>Bitwise Operators</w:t>
      </w:r>
    </w:p>
    <w:p w14:paraId="7DC8066D" w14:textId="57B32115" w:rsidR="00C157D8" w:rsidRPr="00C157D8" w:rsidRDefault="00C157D8" w:rsidP="00C157D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157D8">
        <w:rPr>
          <w:sz w:val="24"/>
          <w:szCs w:val="24"/>
        </w:rPr>
        <w:t>AND &amp;</w:t>
      </w:r>
    </w:p>
    <w:p w14:paraId="0D3711D3" w14:textId="5B81F214" w:rsidR="00C157D8" w:rsidRPr="00C157D8" w:rsidRDefault="00C157D8" w:rsidP="00C157D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157D8">
        <w:rPr>
          <w:sz w:val="24"/>
          <w:szCs w:val="24"/>
        </w:rPr>
        <w:t>OR |</w:t>
      </w:r>
    </w:p>
    <w:p w14:paraId="2842F0CC" w14:textId="2126DA77" w:rsidR="00C157D8" w:rsidRPr="00C157D8" w:rsidRDefault="00C157D8" w:rsidP="00C157D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157D8">
        <w:rPr>
          <w:sz w:val="24"/>
          <w:szCs w:val="24"/>
        </w:rPr>
        <w:t>XOR^</w:t>
      </w:r>
    </w:p>
    <w:p w14:paraId="5DD5F9ED" w14:textId="63AC5412" w:rsidR="00C157D8" w:rsidRPr="00C157D8" w:rsidRDefault="00C157D8" w:rsidP="00C157D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157D8">
        <w:rPr>
          <w:sz w:val="24"/>
          <w:szCs w:val="24"/>
        </w:rPr>
        <w:t>NEGATION ~</w:t>
      </w:r>
    </w:p>
    <w:p w14:paraId="6A2844E3" w14:textId="61141EF3" w:rsidR="00C157D8" w:rsidRDefault="00C157D8" w:rsidP="00C157D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157D8">
        <w:rPr>
          <w:sz w:val="24"/>
          <w:szCs w:val="24"/>
        </w:rPr>
        <w:t>XNOR ~^ or ^~</w:t>
      </w:r>
    </w:p>
    <w:p w14:paraId="2340B39D" w14:textId="597E394E" w:rsidR="00C157D8" w:rsidRDefault="00C157D8" w:rsidP="00C157D8">
      <w:pPr>
        <w:rPr>
          <w:sz w:val="24"/>
          <w:szCs w:val="24"/>
        </w:rPr>
      </w:pPr>
      <w:r>
        <w:rPr>
          <w:sz w:val="24"/>
          <w:szCs w:val="24"/>
        </w:rPr>
        <w:t>3.Concatenation operators</w:t>
      </w:r>
    </w:p>
    <w:p w14:paraId="1424E1F4" w14:textId="0E95C3FE" w:rsidR="00C157D8" w:rsidRDefault="00C157D8" w:rsidP="00C157D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157D8">
        <w:rPr>
          <w:sz w:val="24"/>
          <w:szCs w:val="24"/>
        </w:rPr>
        <w:t xml:space="preserve">It is the </w:t>
      </w:r>
      <w:proofErr w:type="spellStart"/>
      <w:r w:rsidRPr="00C157D8">
        <w:rPr>
          <w:sz w:val="24"/>
          <w:szCs w:val="24"/>
        </w:rPr>
        <w:t>jpining</w:t>
      </w:r>
      <w:proofErr w:type="spellEnd"/>
      <w:r w:rsidRPr="00C157D8">
        <w:rPr>
          <w:sz w:val="24"/>
          <w:szCs w:val="24"/>
        </w:rPr>
        <w:t xml:space="preserve"> together of bits resulting from two or more expressions</w:t>
      </w:r>
    </w:p>
    <w:p w14:paraId="7BB3DE2D" w14:textId="15956735" w:rsidR="00C157D8" w:rsidRDefault="00C157D8" w:rsidP="00C157D8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perands must be sized.</w:t>
      </w:r>
    </w:p>
    <w:p w14:paraId="2455F711" w14:textId="22327C9A" w:rsidR="00FF7F8A" w:rsidRDefault="00C157D8" w:rsidP="00FF7F8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catenation operator – </w:t>
      </w:r>
      <w:proofErr w:type="gramStart"/>
      <w:r>
        <w:rPr>
          <w:sz w:val="24"/>
          <w:szCs w:val="24"/>
        </w:rPr>
        <w:t>{ }</w:t>
      </w:r>
      <w:proofErr w:type="gramEnd"/>
    </w:p>
    <w:p w14:paraId="6E36B577" w14:textId="5B95214A" w:rsidR="00FF7F8A" w:rsidRPr="00FF7F8A" w:rsidRDefault="00FF7F8A" w:rsidP="00FF7F8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FF7F8A">
        <w:rPr>
          <w:sz w:val="24"/>
          <w:szCs w:val="24"/>
        </w:rPr>
        <w:t>Arithmetic operators</w:t>
      </w:r>
    </w:p>
    <w:p w14:paraId="68F4C49C" w14:textId="6A8261A1" w:rsidR="00FF7F8A" w:rsidRDefault="00FF7F8A" w:rsidP="00FF7F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ultiplication </w:t>
      </w:r>
    </w:p>
    <w:p w14:paraId="314E9D42" w14:textId="0F7F7472" w:rsidR="00FF7F8A" w:rsidRDefault="00FF7F8A" w:rsidP="00FF7F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ivision</w:t>
      </w:r>
    </w:p>
    <w:p w14:paraId="301BFBDD" w14:textId="4BD1913F" w:rsidR="00FF7F8A" w:rsidRDefault="00FF7F8A" w:rsidP="00FF7F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2D90C65E" w14:textId="2616D200" w:rsidR="00FF7F8A" w:rsidRDefault="00FF7F8A" w:rsidP="00FF7F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+</w:t>
      </w:r>
    </w:p>
    <w:p w14:paraId="446D7303" w14:textId="42ECFC7F" w:rsidR="00FF7F8A" w:rsidRDefault="00FF7F8A" w:rsidP="00FF7F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dulus %</w:t>
      </w:r>
    </w:p>
    <w:p w14:paraId="38EE8E9D" w14:textId="770086CD" w:rsidR="00FF7F8A" w:rsidRPr="00FF7F8A" w:rsidRDefault="00FF7F8A" w:rsidP="00FF7F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wer **</w:t>
      </w:r>
    </w:p>
    <w:p w14:paraId="051DF75A" w14:textId="3D2AA9E9" w:rsidR="00261ABF" w:rsidRDefault="00261A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C52AE9" w14:textId="15FF359F" w:rsidR="00C157D8" w:rsidRDefault="00261ABF" w:rsidP="00C157D8">
      <w:pPr>
        <w:ind w:left="1080"/>
        <w:rPr>
          <w:b/>
          <w:bCs/>
          <w:sz w:val="44"/>
          <w:szCs w:val="44"/>
          <w:u w:val="single"/>
        </w:rPr>
      </w:pPr>
      <w:r w:rsidRPr="00261ABF">
        <w:rPr>
          <w:b/>
          <w:bCs/>
          <w:sz w:val="44"/>
          <w:szCs w:val="44"/>
          <w:u w:val="single"/>
        </w:rPr>
        <w:lastRenderedPageBreak/>
        <w:t>Verilog-Processes</w:t>
      </w:r>
      <w:r>
        <w:rPr>
          <w:b/>
          <w:bCs/>
          <w:sz w:val="44"/>
          <w:szCs w:val="44"/>
          <w:u w:val="single"/>
        </w:rPr>
        <w:t xml:space="preserve">      </w:t>
      </w:r>
    </w:p>
    <w:p w14:paraId="1CB8CB6A" w14:textId="48F4D76B" w:rsidR="00261ABF" w:rsidRPr="00261ABF" w:rsidRDefault="00261ABF" w:rsidP="00261ABF">
      <w:pPr>
        <w:rPr>
          <w:sz w:val="24"/>
          <w:szCs w:val="24"/>
          <w:u w:val="single"/>
        </w:rPr>
      </w:pPr>
      <w:r w:rsidRPr="00261ABF">
        <w:rPr>
          <w:sz w:val="24"/>
          <w:szCs w:val="24"/>
          <w:u w:val="single"/>
        </w:rPr>
        <w:t>Types of assignments</w:t>
      </w:r>
    </w:p>
    <w:p w14:paraId="35127F4B" w14:textId="29CFF700" w:rsidR="00261ABF" w:rsidRDefault="00261ABF" w:rsidP="00261ABF">
      <w:pPr>
        <w:tabs>
          <w:tab w:val="left" w:pos="34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4392BE" wp14:editId="6ABD5CD8">
                <wp:simplePos x="0" y="0"/>
                <wp:positionH relativeFrom="column">
                  <wp:posOffset>4198620</wp:posOffset>
                </wp:positionH>
                <wp:positionV relativeFrom="paragraph">
                  <wp:posOffset>248920</wp:posOffset>
                </wp:positionV>
                <wp:extent cx="0" cy="114300"/>
                <wp:effectExtent l="0" t="0" r="38100" b="19050"/>
                <wp:wrapNone/>
                <wp:docPr id="3081789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1720" id="Straight Connector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9.6pt" to="330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AF6E67" wp14:editId="7CC05862">
                <wp:simplePos x="0" y="0"/>
                <wp:positionH relativeFrom="column">
                  <wp:posOffset>2491740</wp:posOffset>
                </wp:positionH>
                <wp:positionV relativeFrom="paragraph">
                  <wp:posOffset>248920</wp:posOffset>
                </wp:positionV>
                <wp:extent cx="1706880" cy="0"/>
                <wp:effectExtent l="0" t="0" r="0" b="0"/>
                <wp:wrapNone/>
                <wp:docPr id="10499355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A8BA9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9.6pt" to="330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E64E3D" wp14:editId="4E18EAAD">
                <wp:simplePos x="0" y="0"/>
                <wp:positionH relativeFrom="column">
                  <wp:posOffset>1333500</wp:posOffset>
                </wp:positionH>
                <wp:positionV relativeFrom="paragraph">
                  <wp:posOffset>248920</wp:posOffset>
                </wp:positionV>
                <wp:extent cx="0" cy="114300"/>
                <wp:effectExtent l="0" t="0" r="38100" b="19050"/>
                <wp:wrapNone/>
                <wp:docPr id="10914848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4E264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9.6pt" to="10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4B95D" wp14:editId="5A62FD2F">
                <wp:simplePos x="0" y="0"/>
                <wp:positionH relativeFrom="column">
                  <wp:posOffset>1333500</wp:posOffset>
                </wp:positionH>
                <wp:positionV relativeFrom="paragraph">
                  <wp:posOffset>248920</wp:posOffset>
                </wp:positionV>
                <wp:extent cx="1158240" cy="0"/>
                <wp:effectExtent l="0" t="0" r="0" b="0"/>
                <wp:wrapNone/>
                <wp:docPr id="3396914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83E5" id="Straight Connector 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9.6pt" to="196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18246A" wp14:editId="61A1D57C">
                <wp:simplePos x="0" y="0"/>
                <wp:positionH relativeFrom="column">
                  <wp:posOffset>2491740</wp:posOffset>
                </wp:positionH>
                <wp:positionV relativeFrom="paragraph">
                  <wp:posOffset>187960</wp:posOffset>
                </wp:positionV>
                <wp:extent cx="0" cy="60960"/>
                <wp:effectExtent l="0" t="0" r="38100" b="34290"/>
                <wp:wrapNone/>
                <wp:docPr id="19928357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22F7" id="Straight Connector 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4.8pt" to="196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>Processes</w:t>
      </w:r>
    </w:p>
    <w:p w14:paraId="30930BF9" w14:textId="2389847C" w:rsidR="00261ABF" w:rsidRDefault="00261ABF" w:rsidP="00261ABF">
      <w:pPr>
        <w:tabs>
          <w:tab w:val="left" w:pos="1404"/>
          <w:tab w:val="left" w:pos="607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C56AC" wp14:editId="420BEB9C">
                <wp:simplePos x="0" y="0"/>
                <wp:positionH relativeFrom="column">
                  <wp:posOffset>4175760</wp:posOffset>
                </wp:positionH>
                <wp:positionV relativeFrom="paragraph">
                  <wp:posOffset>198120</wp:posOffset>
                </wp:positionV>
                <wp:extent cx="815340" cy="137160"/>
                <wp:effectExtent l="0" t="0" r="22860" b="34290"/>
                <wp:wrapNone/>
                <wp:docPr id="6388211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2B8AE" id="Straight Connector 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15.6pt" to="39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6DF84B" wp14:editId="35886D0A">
                <wp:simplePos x="0" y="0"/>
                <wp:positionH relativeFrom="column">
                  <wp:posOffset>3489960</wp:posOffset>
                </wp:positionH>
                <wp:positionV relativeFrom="paragraph">
                  <wp:posOffset>198120</wp:posOffset>
                </wp:positionV>
                <wp:extent cx="662940" cy="137160"/>
                <wp:effectExtent l="0" t="0" r="22860" b="34290"/>
                <wp:wrapNone/>
                <wp:docPr id="69297107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20D9D" id="Straight Connector 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15.6pt" to="32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CCAE6" wp14:editId="6BDE13EB">
                <wp:simplePos x="0" y="0"/>
                <wp:positionH relativeFrom="column">
                  <wp:posOffset>1371600</wp:posOffset>
                </wp:positionH>
                <wp:positionV relativeFrom="paragraph">
                  <wp:posOffset>198120</wp:posOffset>
                </wp:positionV>
                <wp:extent cx="609600" cy="137160"/>
                <wp:effectExtent l="0" t="0" r="19050" b="34290"/>
                <wp:wrapNone/>
                <wp:docPr id="6089355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8B89" id="Straight Connector 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5.6pt" to="15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1CE834" wp14:editId="42339A2A">
                <wp:simplePos x="0" y="0"/>
                <wp:positionH relativeFrom="column">
                  <wp:posOffset>822960</wp:posOffset>
                </wp:positionH>
                <wp:positionV relativeFrom="paragraph">
                  <wp:posOffset>198120</wp:posOffset>
                </wp:positionV>
                <wp:extent cx="510540" cy="137160"/>
                <wp:effectExtent l="0" t="0" r="22860" b="34290"/>
                <wp:wrapNone/>
                <wp:docPr id="116775937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FD94" id="Straight Connector 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5.6pt" to="1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>continuous</w:t>
      </w:r>
      <w:r>
        <w:rPr>
          <w:sz w:val="24"/>
          <w:szCs w:val="24"/>
        </w:rPr>
        <w:tab/>
        <w:t>procedural</w:t>
      </w:r>
    </w:p>
    <w:p w14:paraId="3B90F973" w14:textId="160E4B68" w:rsidR="00261ABF" w:rsidRDefault="00261ABF" w:rsidP="00261ABF">
      <w:pPr>
        <w:tabs>
          <w:tab w:val="left" w:pos="2676"/>
          <w:tab w:val="left" w:pos="7488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concurrent</w:t>
      </w:r>
      <w:r>
        <w:rPr>
          <w:sz w:val="24"/>
          <w:szCs w:val="24"/>
        </w:rPr>
        <w:tab/>
        <w:t>procedural                         Blocking</w:t>
      </w:r>
      <w:r>
        <w:rPr>
          <w:sz w:val="24"/>
          <w:szCs w:val="24"/>
        </w:rPr>
        <w:tab/>
        <w:t>Non-blocking</w:t>
      </w:r>
    </w:p>
    <w:p w14:paraId="4AE1C8CF" w14:textId="77777777" w:rsidR="00261ABF" w:rsidRDefault="00261ABF" w:rsidP="00261ABF">
      <w:pPr>
        <w:rPr>
          <w:sz w:val="24"/>
          <w:szCs w:val="24"/>
        </w:rPr>
      </w:pPr>
    </w:p>
    <w:p w14:paraId="30CCDEE4" w14:textId="741D8097" w:rsidR="00261ABF" w:rsidRPr="00261ABF" w:rsidRDefault="00261ABF" w:rsidP="00261ABF">
      <w:pPr>
        <w:rPr>
          <w:sz w:val="24"/>
          <w:szCs w:val="24"/>
          <w:u w:val="single"/>
        </w:rPr>
      </w:pPr>
      <w:r w:rsidRPr="00261ABF">
        <w:rPr>
          <w:sz w:val="24"/>
          <w:szCs w:val="24"/>
          <w:u w:val="single"/>
        </w:rPr>
        <w:t>continuous concurrent assignments</w:t>
      </w:r>
    </w:p>
    <w:p w14:paraId="33900E32" w14:textId="5E26F16C" w:rsidR="00261ABF" w:rsidRDefault="00261ABF" w:rsidP="00261AB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61ABF">
        <w:rPr>
          <w:sz w:val="24"/>
          <w:szCs w:val="24"/>
        </w:rPr>
        <w:t>assigns values to net</w:t>
      </w:r>
    </w:p>
    <w:p w14:paraId="6A9B09BA" w14:textId="1C410506" w:rsidR="00261ABF" w:rsidRDefault="00261ABF" w:rsidP="00261AB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he assignments occurs whenever the value of the hight hand side changes</w:t>
      </w:r>
    </w:p>
    <w:p w14:paraId="6233968B" w14:textId="011A6C41" w:rsidR="00261ABF" w:rsidRDefault="00261ABF" w:rsidP="00261ABF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cutes</w:t>
      </w:r>
      <w:proofErr w:type="spellEnd"/>
      <w:r>
        <w:rPr>
          <w:sz w:val="24"/>
          <w:szCs w:val="24"/>
        </w:rPr>
        <w:t xml:space="preserve"> in parallel</w:t>
      </w:r>
    </w:p>
    <w:p w14:paraId="40DD6AA4" w14:textId="5B9B9A6F" w:rsidR="00261ABF" w:rsidRDefault="00261ABF" w:rsidP="00261AB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tinuously active</w:t>
      </w:r>
    </w:p>
    <w:p w14:paraId="0B735763" w14:textId="078BD355" w:rsidR="00261ABF" w:rsidRDefault="00261ABF" w:rsidP="00261AB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rder independent</w:t>
      </w:r>
    </w:p>
    <w:p w14:paraId="4E9BEED3" w14:textId="36906940" w:rsidR="00261ABF" w:rsidRDefault="00222A17" w:rsidP="00261ABF">
      <w:pPr>
        <w:rPr>
          <w:sz w:val="24"/>
          <w:szCs w:val="24"/>
        </w:rPr>
      </w:pPr>
      <w:r>
        <w:rPr>
          <w:sz w:val="24"/>
          <w:szCs w:val="24"/>
        </w:rPr>
        <w:t>Procedural assignments</w:t>
      </w:r>
    </w:p>
    <w:p w14:paraId="103B80AE" w14:textId="1BCD3705" w:rsidR="00222A17" w:rsidRDefault="00222A17" w:rsidP="00222A1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22A17">
        <w:rPr>
          <w:sz w:val="24"/>
          <w:szCs w:val="24"/>
        </w:rPr>
        <w:t xml:space="preserve">Update the value of variables under the control of the procedural flow constructs that </w:t>
      </w:r>
      <w:proofErr w:type="spellStart"/>
      <w:r w:rsidRPr="00222A17">
        <w:rPr>
          <w:sz w:val="24"/>
          <w:szCs w:val="24"/>
        </w:rPr>
        <w:t>surrended</w:t>
      </w:r>
      <w:proofErr w:type="spellEnd"/>
      <w:r w:rsidRPr="00222A17">
        <w:rPr>
          <w:sz w:val="24"/>
          <w:szCs w:val="24"/>
        </w:rPr>
        <w:t xml:space="preserve"> them.</w:t>
      </w:r>
    </w:p>
    <w:p w14:paraId="668DA0E3" w14:textId="47EA0114" w:rsidR="00222A17" w:rsidRDefault="00222A17" w:rsidP="00222A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ach procedure represents a separate activity flow in </w:t>
      </w:r>
      <w:proofErr w:type="spellStart"/>
      <w:proofErr w:type="gramStart"/>
      <w:r>
        <w:rPr>
          <w:sz w:val="24"/>
          <w:szCs w:val="24"/>
        </w:rPr>
        <w:t>Verilog,all</w:t>
      </w:r>
      <w:proofErr w:type="spellEnd"/>
      <w:proofErr w:type="gramEnd"/>
      <w:r>
        <w:rPr>
          <w:sz w:val="24"/>
          <w:szCs w:val="24"/>
        </w:rPr>
        <w:t xml:space="preserve"> of which runs in parallel</w:t>
      </w:r>
    </w:p>
    <w:p w14:paraId="11367E1F" w14:textId="1C9BFF99" w:rsidR="00222A17" w:rsidRDefault="00222A17" w:rsidP="00222A17">
      <w:pPr>
        <w:rPr>
          <w:sz w:val="24"/>
          <w:szCs w:val="24"/>
        </w:rPr>
      </w:pPr>
      <w:r>
        <w:rPr>
          <w:sz w:val="24"/>
          <w:szCs w:val="24"/>
        </w:rPr>
        <w:t>‘’ initial’’ block</w:t>
      </w:r>
    </w:p>
    <w:p w14:paraId="27B8362D" w14:textId="18C1BEE8" w:rsidR="00222A17" w:rsidRDefault="00222A17" w:rsidP="00222A1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22A17">
        <w:rPr>
          <w:sz w:val="24"/>
          <w:szCs w:val="24"/>
        </w:rPr>
        <w:t>Execution starts at zero simulation time</w:t>
      </w:r>
    </w:p>
    <w:p w14:paraId="35C48CC7" w14:textId="45D33F0F" w:rsidR="00222A17" w:rsidRDefault="00222A17" w:rsidP="00222A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nce execution only</w:t>
      </w:r>
    </w:p>
    <w:p w14:paraId="751706A8" w14:textId="339774D1" w:rsidR="00222A17" w:rsidRDefault="00222A17" w:rsidP="00222A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on-synthesizable</w:t>
      </w:r>
    </w:p>
    <w:p w14:paraId="65799724" w14:textId="1026B7B8" w:rsidR="00222A17" w:rsidRDefault="00222A17" w:rsidP="00222A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Execution stops when the last statement is executed.</w:t>
      </w:r>
    </w:p>
    <w:p w14:paraId="3FB6376D" w14:textId="77777777" w:rsidR="00222A17" w:rsidRDefault="00222A17" w:rsidP="00222A17">
      <w:pPr>
        <w:rPr>
          <w:sz w:val="24"/>
          <w:szCs w:val="24"/>
        </w:rPr>
      </w:pPr>
    </w:p>
    <w:p w14:paraId="5AF03384" w14:textId="77777777" w:rsidR="00222A17" w:rsidRDefault="00222A17" w:rsidP="00222A17">
      <w:pPr>
        <w:rPr>
          <w:sz w:val="24"/>
          <w:szCs w:val="24"/>
        </w:rPr>
      </w:pPr>
    </w:p>
    <w:p w14:paraId="1B5AF52F" w14:textId="77777777" w:rsidR="00222A17" w:rsidRDefault="00222A17" w:rsidP="00222A17">
      <w:pPr>
        <w:rPr>
          <w:sz w:val="24"/>
          <w:szCs w:val="24"/>
        </w:rPr>
      </w:pPr>
    </w:p>
    <w:p w14:paraId="4B577B32" w14:textId="77777777" w:rsidR="00222A17" w:rsidRDefault="00222A17" w:rsidP="00222A17">
      <w:pPr>
        <w:rPr>
          <w:sz w:val="24"/>
          <w:szCs w:val="24"/>
        </w:rPr>
      </w:pPr>
    </w:p>
    <w:p w14:paraId="7B41490A" w14:textId="77777777" w:rsidR="00222A17" w:rsidRDefault="00222A17" w:rsidP="00222A17">
      <w:pPr>
        <w:rPr>
          <w:sz w:val="24"/>
          <w:szCs w:val="24"/>
        </w:rPr>
      </w:pPr>
    </w:p>
    <w:p w14:paraId="02FCFF53" w14:textId="77777777" w:rsidR="00222A17" w:rsidRDefault="00222A17" w:rsidP="00222A17">
      <w:pPr>
        <w:rPr>
          <w:sz w:val="24"/>
          <w:szCs w:val="24"/>
        </w:rPr>
      </w:pPr>
    </w:p>
    <w:p w14:paraId="11D86F39" w14:textId="77777777" w:rsidR="00222A17" w:rsidRDefault="00222A17" w:rsidP="00222A17">
      <w:pPr>
        <w:rPr>
          <w:sz w:val="24"/>
          <w:szCs w:val="24"/>
        </w:rPr>
      </w:pPr>
    </w:p>
    <w:p w14:paraId="39D8679B" w14:textId="14726A87" w:rsidR="00222A17" w:rsidRDefault="00222A17" w:rsidP="00222A17">
      <w:pPr>
        <w:rPr>
          <w:sz w:val="24"/>
          <w:szCs w:val="24"/>
        </w:rPr>
      </w:pPr>
      <w:r>
        <w:rPr>
          <w:sz w:val="24"/>
          <w:szCs w:val="24"/>
        </w:rPr>
        <w:t>Asynchronous clear and synchronous reset</w:t>
      </w:r>
    </w:p>
    <w:p w14:paraId="78037325" w14:textId="0761879A" w:rsidR="00222A17" w:rsidRDefault="00222A17" w:rsidP="00FC434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C434D">
        <w:rPr>
          <w:sz w:val="24"/>
          <w:szCs w:val="24"/>
        </w:rPr>
        <w:t xml:space="preserve">Asynchronous active low </w:t>
      </w:r>
      <w:r w:rsidR="00FC434D" w:rsidRPr="00FC434D">
        <w:rPr>
          <w:sz w:val="24"/>
          <w:szCs w:val="24"/>
        </w:rPr>
        <w:t>clear</w:t>
      </w:r>
    </w:p>
    <w:p w14:paraId="50818EFE" w14:textId="75FA413C" w:rsidR="00FC434D" w:rsidRDefault="00FC434D" w:rsidP="00FC434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ynchronous active high reset</w:t>
      </w:r>
    </w:p>
    <w:p w14:paraId="18C21A8B" w14:textId="1FFD3974" w:rsidR="00FC434D" w:rsidRDefault="00FC434D" w:rsidP="00FC434D">
      <w:pPr>
        <w:rPr>
          <w:sz w:val="40"/>
          <w:szCs w:val="40"/>
          <w:u w:val="single"/>
        </w:rPr>
      </w:pPr>
      <w:r w:rsidRPr="00FC434D">
        <w:rPr>
          <w:sz w:val="40"/>
          <w:szCs w:val="40"/>
          <w:u w:val="single"/>
        </w:rPr>
        <w:lastRenderedPageBreak/>
        <w:t>Procedural assignments</w:t>
      </w:r>
    </w:p>
    <w:p w14:paraId="50AC996F" w14:textId="77777777" w:rsidR="00FC434D" w:rsidRDefault="00FC434D" w:rsidP="00FC434D">
      <w:pPr>
        <w:rPr>
          <w:sz w:val="24"/>
          <w:szCs w:val="24"/>
        </w:rPr>
      </w:pPr>
    </w:p>
    <w:p w14:paraId="0035544D" w14:textId="5508ADE1" w:rsidR="00FC434D" w:rsidRDefault="00FC434D" w:rsidP="00FC434D">
      <w:pPr>
        <w:rPr>
          <w:sz w:val="24"/>
          <w:szCs w:val="24"/>
        </w:rPr>
      </w:pPr>
      <w:r>
        <w:rPr>
          <w:sz w:val="24"/>
          <w:szCs w:val="24"/>
        </w:rPr>
        <w:t>Blocking assignments</w:t>
      </w:r>
    </w:p>
    <w:p w14:paraId="23DA38E7" w14:textId="56E8DFCD" w:rsidR="00FC434D" w:rsidRDefault="00FC434D" w:rsidP="00FC434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FC434D">
        <w:rPr>
          <w:sz w:val="24"/>
          <w:szCs w:val="24"/>
        </w:rPr>
        <w:t>Which are represented with the sign =</w:t>
      </w:r>
    </w:p>
    <w:p w14:paraId="186CEB19" w14:textId="7D06ED7A" w:rsidR="00FC434D" w:rsidRDefault="00FC434D" w:rsidP="00FC434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se are </w:t>
      </w:r>
      <w:proofErr w:type="spellStart"/>
      <w:r>
        <w:rPr>
          <w:sz w:val="24"/>
          <w:szCs w:val="24"/>
        </w:rPr>
        <w:t>excu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quentially.</w:t>
      </w:r>
      <w:proofErr w:type="gramStart"/>
      <w:r>
        <w:rPr>
          <w:sz w:val="24"/>
          <w:szCs w:val="24"/>
        </w:rPr>
        <w:t>i.e</w:t>
      </w:r>
      <w:proofErr w:type="spellEnd"/>
      <w:proofErr w:type="gramEnd"/>
      <w:r>
        <w:rPr>
          <w:sz w:val="24"/>
          <w:szCs w:val="24"/>
        </w:rPr>
        <w:t xml:space="preserve"> one statements is executed then the next statement is executed.</w:t>
      </w:r>
    </w:p>
    <w:p w14:paraId="32B43928" w14:textId="4CD80432" w:rsidR="00FC434D" w:rsidRDefault="00FC434D" w:rsidP="00FC434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ne statement blocks the execution of other statements until it is executed</w:t>
      </w:r>
    </w:p>
    <w:p w14:paraId="4121AA48" w14:textId="6703645A" w:rsidR="00FC434D" w:rsidRDefault="00FC434D" w:rsidP="00FC434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ny delay attached is also got </w:t>
      </w:r>
      <w:proofErr w:type="spellStart"/>
      <w:r>
        <w:rPr>
          <w:sz w:val="24"/>
          <w:szCs w:val="24"/>
        </w:rPr>
        <w:t>addede</w:t>
      </w:r>
      <w:proofErr w:type="spellEnd"/>
      <w:r>
        <w:rPr>
          <w:sz w:val="24"/>
          <w:szCs w:val="24"/>
        </w:rPr>
        <w:t xml:space="preserve"> to delay in execution of next statements.</w:t>
      </w:r>
    </w:p>
    <w:p w14:paraId="5E69739C" w14:textId="7BDCF0AA" w:rsidR="00FC434D" w:rsidRDefault="00FC434D" w:rsidP="00FC434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rder is important</w:t>
      </w:r>
    </w:p>
    <w:p w14:paraId="1CC148FF" w14:textId="6D989590" w:rsidR="00FC434D" w:rsidRDefault="00FC434D" w:rsidP="00FC434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n blocking</w:t>
      </w:r>
      <w:proofErr w:type="spellEnd"/>
      <w:r>
        <w:rPr>
          <w:sz w:val="24"/>
          <w:szCs w:val="24"/>
        </w:rPr>
        <w:t xml:space="preserve"> assign</w:t>
      </w:r>
    </w:p>
    <w:p w14:paraId="5298F7F8" w14:textId="516DCFA4" w:rsidR="00FC434D" w:rsidRDefault="00FC434D" w:rsidP="00FC434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FC434D">
        <w:rPr>
          <w:sz w:val="24"/>
          <w:szCs w:val="24"/>
        </w:rPr>
        <w:t>A non-blocking assign represents with the sign &lt;=</w:t>
      </w:r>
    </w:p>
    <w:p w14:paraId="4D32176D" w14:textId="0B27B977" w:rsidR="00FC434D" w:rsidRDefault="00FC434D" w:rsidP="00FC434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s execution is concurrent with that of the following assign or activity</w:t>
      </w:r>
    </w:p>
    <w:p w14:paraId="184D6059" w14:textId="143B241B" w:rsidR="00FC434D" w:rsidRDefault="00FC434D" w:rsidP="00FC434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or all the non-blocking assign in a </w:t>
      </w:r>
      <w:proofErr w:type="spellStart"/>
      <w:proofErr w:type="gramStart"/>
      <w:r>
        <w:rPr>
          <w:sz w:val="24"/>
          <w:szCs w:val="24"/>
        </w:rPr>
        <w:t>block,the</w:t>
      </w:r>
      <w:proofErr w:type="spellEnd"/>
      <w:proofErr w:type="gramEnd"/>
      <w:r>
        <w:rPr>
          <w:sz w:val="24"/>
          <w:szCs w:val="24"/>
        </w:rPr>
        <w:t xml:space="preserve"> right hand sides are evaluated </w:t>
      </w:r>
      <w:proofErr w:type="spellStart"/>
      <w:r>
        <w:rPr>
          <w:sz w:val="24"/>
          <w:szCs w:val="24"/>
        </w:rPr>
        <w:t>first.subsequently</w:t>
      </w:r>
      <w:proofErr w:type="spellEnd"/>
      <w:r>
        <w:rPr>
          <w:sz w:val="24"/>
          <w:szCs w:val="24"/>
        </w:rPr>
        <w:t xml:space="preserve"> the specified assign are scheduled</w:t>
      </w:r>
    </w:p>
    <w:p w14:paraId="568FD1E9" w14:textId="7E713B63" w:rsidR="00FC434D" w:rsidRDefault="00FC434D" w:rsidP="00FC434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is illegal to use a non -blocking assign in a continuous assign statement or in a net declaration.</w:t>
      </w:r>
    </w:p>
    <w:p w14:paraId="45CCA4F7" w14:textId="6F745D2C" w:rsidR="00F94230" w:rsidRDefault="00F94230" w:rsidP="00F94230">
      <w:pPr>
        <w:rPr>
          <w:sz w:val="40"/>
          <w:szCs w:val="40"/>
          <w:u w:val="single"/>
        </w:rPr>
      </w:pPr>
      <w:r w:rsidRPr="00F94230">
        <w:rPr>
          <w:sz w:val="40"/>
          <w:szCs w:val="40"/>
          <w:u w:val="single"/>
        </w:rPr>
        <w:t>System task functions</w:t>
      </w:r>
    </w:p>
    <w:p w14:paraId="20EE89CD" w14:textId="785A5C1D" w:rsidR="00F94230" w:rsidRDefault="00F94230" w:rsidP="00F94230">
      <w:pPr>
        <w:rPr>
          <w:sz w:val="24"/>
          <w:szCs w:val="24"/>
          <w:u w:val="single"/>
        </w:rPr>
      </w:pPr>
      <w:r w:rsidRPr="00F94230">
        <w:rPr>
          <w:sz w:val="24"/>
          <w:szCs w:val="24"/>
          <w:u w:val="single"/>
        </w:rPr>
        <w:t>System task- $displays or $write</w:t>
      </w:r>
    </w:p>
    <w:p w14:paraId="277D838C" w14:textId="77777777" w:rsidR="00F94230" w:rsidRDefault="00F94230" w:rsidP="00F94230">
      <w:pPr>
        <w:rPr>
          <w:sz w:val="24"/>
          <w:szCs w:val="24"/>
          <w:u w:val="single"/>
        </w:rPr>
      </w:pPr>
    </w:p>
    <w:p w14:paraId="63F5E628" w14:textId="1724852B" w:rsidR="00F94230" w:rsidRDefault="00F94230" w:rsidP="00F9423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F94230">
        <w:rPr>
          <w:sz w:val="24"/>
          <w:szCs w:val="24"/>
          <w:u w:val="single"/>
        </w:rPr>
        <w:t>$displays or $write</w:t>
      </w:r>
      <w:r w:rsidRPr="00F94230">
        <w:rPr>
          <w:sz w:val="24"/>
          <w:szCs w:val="24"/>
        </w:rPr>
        <w:t xml:space="preserve">* displays the specified variables </w:t>
      </w:r>
      <w:r>
        <w:rPr>
          <w:sz w:val="24"/>
          <w:szCs w:val="24"/>
        </w:rPr>
        <w:t>once when the command is executed in the code flow.</w:t>
      </w:r>
    </w:p>
    <w:p w14:paraId="2446BB6E" w14:textId="4B3D1999" w:rsidR="00F94230" w:rsidRDefault="00F94230" w:rsidP="00F94230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$display </w:t>
      </w:r>
      <w:r w:rsidRPr="00F94230">
        <w:rPr>
          <w:sz w:val="24"/>
          <w:szCs w:val="24"/>
        </w:rPr>
        <w:t>au</w:t>
      </w:r>
      <w:r>
        <w:rPr>
          <w:sz w:val="24"/>
          <w:szCs w:val="24"/>
        </w:rPr>
        <w:t xml:space="preserve">tomatically adds a newline character to the end of its </w:t>
      </w:r>
      <w:proofErr w:type="spellStart"/>
      <w:proofErr w:type="gramStart"/>
      <w:r>
        <w:rPr>
          <w:sz w:val="24"/>
          <w:szCs w:val="24"/>
        </w:rPr>
        <w:t>output,wheras</w:t>
      </w:r>
      <w:proofErr w:type="spellEnd"/>
      <w:proofErr w:type="gramEnd"/>
      <w:r>
        <w:rPr>
          <w:sz w:val="24"/>
          <w:szCs w:val="24"/>
        </w:rPr>
        <w:t xml:space="preserve"> the $write task does not</w:t>
      </w:r>
    </w:p>
    <w:p w14:paraId="708B589B" w14:textId="77777777" w:rsidR="00515838" w:rsidRDefault="00515838" w:rsidP="005158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inite state machine (FSM)</w:t>
      </w:r>
    </w:p>
    <w:p w14:paraId="1766F656" w14:textId="77777777" w:rsidR="00515838" w:rsidRDefault="00515838" w:rsidP="00515838">
      <w:pPr>
        <w:rPr>
          <w:sz w:val="24"/>
          <w:szCs w:val="24"/>
        </w:rPr>
      </w:pPr>
      <w:r>
        <w:rPr>
          <w:sz w:val="24"/>
          <w:szCs w:val="24"/>
        </w:rPr>
        <w:t>FSM architecture</w:t>
      </w:r>
      <w:r>
        <w:rPr>
          <w:sz w:val="40"/>
          <w:szCs w:val="40"/>
          <w:u w:val="single"/>
        </w:rPr>
        <w:t xml:space="preserve">  </w:t>
      </w:r>
    </w:p>
    <w:p w14:paraId="375BA3CF" w14:textId="150AF38C" w:rsidR="00515838" w:rsidRDefault="00515838" w:rsidP="0051583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15838">
        <w:rPr>
          <w:color w:val="FF0000"/>
          <w:sz w:val="24"/>
          <w:szCs w:val="24"/>
        </w:rPr>
        <w:t>Moore FSM</w:t>
      </w:r>
      <w:r>
        <w:rPr>
          <w:sz w:val="24"/>
          <w:szCs w:val="24"/>
        </w:rPr>
        <w:t>-AN FSM where the outputs are only a function of the states</w:t>
      </w:r>
    </w:p>
    <w:p w14:paraId="61880F1D" w14:textId="19603629" w:rsidR="00515838" w:rsidRPr="00515838" w:rsidRDefault="00515838" w:rsidP="0051583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15838">
        <w:rPr>
          <w:color w:val="FF0000"/>
          <w:sz w:val="24"/>
          <w:szCs w:val="24"/>
        </w:rPr>
        <w:t>Mealy FSM</w:t>
      </w:r>
      <w:r>
        <w:rPr>
          <w:sz w:val="24"/>
          <w:szCs w:val="24"/>
        </w:rPr>
        <w:t>- An FSM where one or more the outputs are a function of the present state and more of the outputs</w:t>
      </w:r>
    </w:p>
    <w:p w14:paraId="32754260" w14:textId="507E4697" w:rsidR="00515838" w:rsidRDefault="00515838" w:rsidP="0051583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</w:t>
      </w:r>
    </w:p>
    <w:p w14:paraId="79F1EC47" w14:textId="77777777" w:rsidR="00515838" w:rsidRPr="00515838" w:rsidRDefault="00515838" w:rsidP="00515838">
      <w:pPr>
        <w:rPr>
          <w:sz w:val="24"/>
          <w:szCs w:val="24"/>
        </w:rPr>
      </w:pPr>
    </w:p>
    <w:p w14:paraId="5AA10CC9" w14:textId="77777777" w:rsidR="00F94230" w:rsidRPr="00F94230" w:rsidRDefault="00F94230" w:rsidP="00F94230">
      <w:pPr>
        <w:rPr>
          <w:sz w:val="24"/>
          <w:szCs w:val="24"/>
        </w:rPr>
      </w:pPr>
    </w:p>
    <w:p w14:paraId="7CA86902" w14:textId="77777777" w:rsidR="00FC434D" w:rsidRPr="00FC434D" w:rsidRDefault="00FC434D" w:rsidP="00FC434D">
      <w:pPr>
        <w:rPr>
          <w:sz w:val="24"/>
          <w:szCs w:val="24"/>
        </w:rPr>
      </w:pPr>
    </w:p>
    <w:p w14:paraId="04AF3A38" w14:textId="77777777" w:rsidR="00FC434D" w:rsidRPr="00FC434D" w:rsidRDefault="00FC434D" w:rsidP="00FC434D">
      <w:pPr>
        <w:rPr>
          <w:sz w:val="24"/>
          <w:szCs w:val="24"/>
        </w:rPr>
      </w:pPr>
    </w:p>
    <w:sectPr w:rsidR="00FC434D" w:rsidRPr="00FC4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07AD" w14:textId="77777777" w:rsidR="00C07F71" w:rsidRDefault="00C07F71" w:rsidP="00047B62">
      <w:pPr>
        <w:spacing w:after="0" w:line="240" w:lineRule="auto"/>
      </w:pPr>
      <w:r>
        <w:separator/>
      </w:r>
    </w:p>
  </w:endnote>
  <w:endnote w:type="continuationSeparator" w:id="0">
    <w:p w14:paraId="69E7E3DF" w14:textId="77777777" w:rsidR="00C07F71" w:rsidRDefault="00C07F71" w:rsidP="0004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B116" w14:textId="77777777" w:rsidR="00C07F71" w:rsidRDefault="00C07F71" w:rsidP="00047B62">
      <w:pPr>
        <w:spacing w:after="0" w:line="240" w:lineRule="auto"/>
      </w:pPr>
      <w:r>
        <w:separator/>
      </w:r>
    </w:p>
  </w:footnote>
  <w:footnote w:type="continuationSeparator" w:id="0">
    <w:p w14:paraId="396E00D9" w14:textId="77777777" w:rsidR="00C07F71" w:rsidRDefault="00C07F71" w:rsidP="0004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91E"/>
    <w:multiLevelType w:val="hybridMultilevel"/>
    <w:tmpl w:val="3DA8C2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B6C74"/>
    <w:multiLevelType w:val="hybridMultilevel"/>
    <w:tmpl w:val="670A65BE"/>
    <w:lvl w:ilvl="0" w:tplc="16308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0414F"/>
    <w:multiLevelType w:val="hybridMultilevel"/>
    <w:tmpl w:val="E72AE2EC"/>
    <w:lvl w:ilvl="0" w:tplc="A93CC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0416"/>
    <w:multiLevelType w:val="hybridMultilevel"/>
    <w:tmpl w:val="E834B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45E"/>
    <w:multiLevelType w:val="hybridMultilevel"/>
    <w:tmpl w:val="C65C7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51DB"/>
    <w:multiLevelType w:val="hybridMultilevel"/>
    <w:tmpl w:val="273ED1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3341"/>
    <w:multiLevelType w:val="hybridMultilevel"/>
    <w:tmpl w:val="DFA2F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27F7"/>
    <w:multiLevelType w:val="hybridMultilevel"/>
    <w:tmpl w:val="C4C67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B757A"/>
    <w:multiLevelType w:val="hybridMultilevel"/>
    <w:tmpl w:val="2C1C7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6A03"/>
    <w:multiLevelType w:val="hybridMultilevel"/>
    <w:tmpl w:val="94C24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93B"/>
    <w:multiLevelType w:val="hybridMultilevel"/>
    <w:tmpl w:val="9F0C35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297B16"/>
    <w:multiLevelType w:val="hybridMultilevel"/>
    <w:tmpl w:val="82825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7EFC"/>
    <w:multiLevelType w:val="hybridMultilevel"/>
    <w:tmpl w:val="367C7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114B"/>
    <w:multiLevelType w:val="hybridMultilevel"/>
    <w:tmpl w:val="26922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D0C"/>
    <w:multiLevelType w:val="hybridMultilevel"/>
    <w:tmpl w:val="5C884B1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B15F4C"/>
    <w:multiLevelType w:val="hybridMultilevel"/>
    <w:tmpl w:val="680E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08FC"/>
    <w:multiLevelType w:val="hybridMultilevel"/>
    <w:tmpl w:val="D0AE1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C5B8E"/>
    <w:multiLevelType w:val="hybridMultilevel"/>
    <w:tmpl w:val="2142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6B2E"/>
    <w:multiLevelType w:val="hybridMultilevel"/>
    <w:tmpl w:val="3F921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A0173"/>
    <w:multiLevelType w:val="hybridMultilevel"/>
    <w:tmpl w:val="76DE8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306F"/>
    <w:multiLevelType w:val="hybridMultilevel"/>
    <w:tmpl w:val="A21C7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F3AD8"/>
    <w:multiLevelType w:val="hybridMultilevel"/>
    <w:tmpl w:val="BA5E1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47CBB"/>
    <w:multiLevelType w:val="hybridMultilevel"/>
    <w:tmpl w:val="0776B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1EB9"/>
    <w:multiLevelType w:val="hybridMultilevel"/>
    <w:tmpl w:val="B128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62A9C"/>
    <w:multiLevelType w:val="hybridMultilevel"/>
    <w:tmpl w:val="9CD4D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4F81"/>
    <w:multiLevelType w:val="hybridMultilevel"/>
    <w:tmpl w:val="75EC7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653FB"/>
    <w:multiLevelType w:val="hybridMultilevel"/>
    <w:tmpl w:val="2E34DB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474425"/>
    <w:multiLevelType w:val="hybridMultilevel"/>
    <w:tmpl w:val="EC3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A3EED"/>
    <w:multiLevelType w:val="hybridMultilevel"/>
    <w:tmpl w:val="B9326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96876">
    <w:abstractNumId w:val="7"/>
  </w:num>
  <w:num w:numId="2" w16cid:durableId="1629316056">
    <w:abstractNumId w:val="3"/>
  </w:num>
  <w:num w:numId="3" w16cid:durableId="1682781521">
    <w:abstractNumId w:val="5"/>
  </w:num>
  <w:num w:numId="4" w16cid:durableId="1480994791">
    <w:abstractNumId w:val="26"/>
  </w:num>
  <w:num w:numId="5" w16cid:durableId="1845779890">
    <w:abstractNumId w:val="11"/>
  </w:num>
  <w:num w:numId="6" w16cid:durableId="1656255231">
    <w:abstractNumId w:val="0"/>
  </w:num>
  <w:num w:numId="7" w16cid:durableId="219556515">
    <w:abstractNumId w:val="25"/>
  </w:num>
  <w:num w:numId="8" w16cid:durableId="2081168740">
    <w:abstractNumId w:val="18"/>
  </w:num>
  <w:num w:numId="9" w16cid:durableId="712001807">
    <w:abstractNumId w:val="28"/>
  </w:num>
  <w:num w:numId="10" w16cid:durableId="2016181502">
    <w:abstractNumId w:val="22"/>
  </w:num>
  <w:num w:numId="11" w16cid:durableId="2014380381">
    <w:abstractNumId w:val="1"/>
  </w:num>
  <w:num w:numId="12" w16cid:durableId="2041784430">
    <w:abstractNumId w:val="12"/>
  </w:num>
  <w:num w:numId="13" w16cid:durableId="26227480">
    <w:abstractNumId w:val="2"/>
  </w:num>
  <w:num w:numId="14" w16cid:durableId="749885641">
    <w:abstractNumId w:val="24"/>
  </w:num>
  <w:num w:numId="15" w16cid:durableId="942883808">
    <w:abstractNumId w:val="6"/>
  </w:num>
  <w:num w:numId="16" w16cid:durableId="1002123432">
    <w:abstractNumId w:val="20"/>
  </w:num>
  <w:num w:numId="17" w16cid:durableId="32661164">
    <w:abstractNumId w:val="9"/>
  </w:num>
  <w:num w:numId="18" w16cid:durableId="1379166666">
    <w:abstractNumId w:val="15"/>
  </w:num>
  <w:num w:numId="19" w16cid:durableId="493185169">
    <w:abstractNumId w:val="21"/>
  </w:num>
  <w:num w:numId="20" w16cid:durableId="45419295">
    <w:abstractNumId w:val="13"/>
  </w:num>
  <w:num w:numId="21" w16cid:durableId="528832792">
    <w:abstractNumId w:val="10"/>
  </w:num>
  <w:num w:numId="22" w16cid:durableId="867256815">
    <w:abstractNumId w:val="8"/>
  </w:num>
  <w:num w:numId="23" w16cid:durableId="1457212189">
    <w:abstractNumId w:val="19"/>
  </w:num>
  <w:num w:numId="24" w16cid:durableId="1108039679">
    <w:abstractNumId w:val="4"/>
  </w:num>
  <w:num w:numId="25" w16cid:durableId="2125225738">
    <w:abstractNumId w:val="14"/>
  </w:num>
  <w:num w:numId="26" w16cid:durableId="1404714329">
    <w:abstractNumId w:val="16"/>
  </w:num>
  <w:num w:numId="27" w16cid:durableId="318965689">
    <w:abstractNumId w:val="27"/>
  </w:num>
  <w:num w:numId="28" w16cid:durableId="1551847067">
    <w:abstractNumId w:val="17"/>
  </w:num>
  <w:num w:numId="29" w16cid:durableId="1488939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37"/>
    <w:rsid w:val="00047B62"/>
    <w:rsid w:val="000624FB"/>
    <w:rsid w:val="00212B01"/>
    <w:rsid w:val="00222A17"/>
    <w:rsid w:val="00261ABF"/>
    <w:rsid w:val="002B500E"/>
    <w:rsid w:val="00301370"/>
    <w:rsid w:val="00515838"/>
    <w:rsid w:val="005421BF"/>
    <w:rsid w:val="00645EB0"/>
    <w:rsid w:val="007A3DD2"/>
    <w:rsid w:val="007E1FD4"/>
    <w:rsid w:val="007F3CED"/>
    <w:rsid w:val="008B393E"/>
    <w:rsid w:val="00960EBE"/>
    <w:rsid w:val="009B418B"/>
    <w:rsid w:val="00A50BED"/>
    <w:rsid w:val="00AF7067"/>
    <w:rsid w:val="00B32A19"/>
    <w:rsid w:val="00C07F71"/>
    <w:rsid w:val="00C157D8"/>
    <w:rsid w:val="00CB3B37"/>
    <w:rsid w:val="00E145C4"/>
    <w:rsid w:val="00EE7F32"/>
    <w:rsid w:val="00F63A34"/>
    <w:rsid w:val="00F94230"/>
    <w:rsid w:val="00FC434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2CF1"/>
  <w15:chartTrackingRefBased/>
  <w15:docId w15:val="{39C29B3D-46A2-4500-ABE4-5D8DFED9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62"/>
  </w:style>
  <w:style w:type="paragraph" w:styleId="Footer">
    <w:name w:val="footer"/>
    <w:basedOn w:val="Normal"/>
    <w:link w:val="FooterChar"/>
    <w:uiPriority w:val="99"/>
    <w:unhideWhenUsed/>
    <w:rsid w:val="00047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0320-8F14-48E9-A713-A2F8F6B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a M</dc:creator>
  <cp:keywords/>
  <dc:description/>
  <cp:lastModifiedBy>Abisa M</cp:lastModifiedBy>
  <cp:revision>2</cp:revision>
  <dcterms:created xsi:type="dcterms:W3CDTF">2024-02-28T16:18:00Z</dcterms:created>
  <dcterms:modified xsi:type="dcterms:W3CDTF">2024-02-28T16:18:00Z</dcterms:modified>
</cp:coreProperties>
</file>